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6F" w:rsidRDefault="0089706F" w:rsidP="00382E9D">
      <w:pPr>
        <w:spacing w:after="0" w:line="240" w:lineRule="auto"/>
        <w:jc w:val="center"/>
        <w:rPr>
          <w:rFonts w:ascii="Algerian" w:hAnsi="Algerian" w:cs="Times New Roman"/>
          <w:b/>
          <w:color w:val="4672A8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11110</wp:posOffset>
            </wp:positionH>
            <wp:positionV relativeFrom="paragraph">
              <wp:posOffset>183515</wp:posOffset>
            </wp:positionV>
            <wp:extent cx="1235710" cy="591185"/>
            <wp:effectExtent l="19050" t="0" r="2540" b="0"/>
            <wp:wrapThrough wrapText="bothSides">
              <wp:wrapPolygon edited="0">
                <wp:start x="-333" y="0"/>
                <wp:lineTo x="-333" y="20881"/>
                <wp:lineTo x="21644" y="20881"/>
                <wp:lineTo x="21644" y="0"/>
                <wp:lineTo x="-333" y="0"/>
              </wp:wrapPolygon>
            </wp:wrapThrough>
            <wp:docPr id="1" name="Picture 1" descr="TOCS logo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CS logo copy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06F" w:rsidRDefault="0089706F" w:rsidP="00382E9D">
      <w:pPr>
        <w:spacing w:after="0" w:line="240" w:lineRule="auto"/>
        <w:jc w:val="center"/>
        <w:rPr>
          <w:rFonts w:ascii="Algerian" w:hAnsi="Algerian" w:cs="Times New Roman"/>
          <w:b/>
          <w:color w:val="4672A8"/>
          <w:sz w:val="44"/>
          <w:szCs w:val="44"/>
        </w:rPr>
      </w:pPr>
    </w:p>
    <w:p w:rsidR="0089706F" w:rsidRDefault="0089706F" w:rsidP="00382E9D">
      <w:pPr>
        <w:spacing w:after="0" w:line="240" w:lineRule="auto"/>
        <w:jc w:val="center"/>
        <w:rPr>
          <w:rFonts w:ascii="Algerian" w:hAnsi="Algerian" w:cs="Times New Roman"/>
          <w:b/>
          <w:color w:val="4672A8"/>
          <w:sz w:val="44"/>
          <w:szCs w:val="44"/>
        </w:rPr>
      </w:pPr>
    </w:p>
    <w:p w:rsidR="0089706F" w:rsidRDefault="0089706F" w:rsidP="0089706F">
      <w:pPr>
        <w:tabs>
          <w:tab w:val="left" w:pos="12645"/>
        </w:tabs>
        <w:rPr>
          <w:rFonts w:ascii="Algerian" w:hAnsi="Algerian" w:cs="Times New Roman"/>
          <w:b/>
          <w:color w:val="4672A8"/>
          <w:sz w:val="44"/>
          <w:szCs w:val="44"/>
        </w:rPr>
      </w:pPr>
    </w:p>
    <w:p w:rsidR="0089706F" w:rsidRDefault="0089706F" w:rsidP="00752CF9">
      <w:pPr>
        <w:tabs>
          <w:tab w:val="left" w:pos="12645"/>
        </w:tabs>
        <w:jc w:val="center"/>
        <w:rPr>
          <w:rFonts w:ascii="Lucida Fax" w:hAnsi="Lucida Fax"/>
          <w:color w:val="1003BD"/>
          <w:sz w:val="48"/>
          <w:szCs w:val="48"/>
        </w:rPr>
      </w:pPr>
      <w:r>
        <w:rPr>
          <w:rFonts w:ascii="Lucida Fax" w:hAnsi="Lucida Fax"/>
          <w:color w:val="1003BD"/>
          <w:sz w:val="48"/>
          <w:szCs w:val="48"/>
        </w:rPr>
        <w:t xml:space="preserve">ACADEMIC </w:t>
      </w:r>
      <w:r w:rsidR="00752CF9">
        <w:rPr>
          <w:rFonts w:ascii="Lucida Fax" w:hAnsi="Lucida Fax"/>
          <w:color w:val="1003BD"/>
          <w:sz w:val="48"/>
          <w:szCs w:val="48"/>
        </w:rPr>
        <w:t xml:space="preserve">&amp; ADMINISTRATION </w:t>
      </w:r>
      <w:r>
        <w:rPr>
          <w:rFonts w:ascii="Lucida Fax" w:hAnsi="Lucida Fax"/>
          <w:color w:val="1003BD"/>
          <w:sz w:val="48"/>
          <w:szCs w:val="48"/>
        </w:rPr>
        <w:t>CALENDAR</w:t>
      </w:r>
    </w:p>
    <w:p w:rsidR="0089706F" w:rsidRDefault="0089706F" w:rsidP="00752CF9">
      <w:pPr>
        <w:tabs>
          <w:tab w:val="left" w:pos="12645"/>
        </w:tabs>
        <w:jc w:val="center"/>
        <w:rPr>
          <w:rFonts w:ascii="Lucida Fax" w:hAnsi="Lucida Fax"/>
          <w:color w:val="1003BD"/>
          <w:sz w:val="36"/>
          <w:szCs w:val="36"/>
        </w:rPr>
      </w:pPr>
      <w:r>
        <w:rPr>
          <w:rFonts w:ascii="Lucida Fax" w:hAnsi="Lucida Fax"/>
          <w:color w:val="1003BD"/>
          <w:sz w:val="36"/>
          <w:szCs w:val="36"/>
        </w:rPr>
        <w:t>ODD SEMESTER 201</w:t>
      </w:r>
      <w:r w:rsidR="008D7B3D">
        <w:rPr>
          <w:rFonts w:ascii="Lucida Fax" w:hAnsi="Lucida Fax"/>
          <w:color w:val="1003BD"/>
          <w:sz w:val="36"/>
          <w:szCs w:val="36"/>
        </w:rPr>
        <w:t>8</w:t>
      </w:r>
      <w:r>
        <w:rPr>
          <w:rFonts w:ascii="Lucida Fax" w:hAnsi="Lucida Fax"/>
          <w:color w:val="1003BD"/>
          <w:sz w:val="36"/>
          <w:szCs w:val="36"/>
        </w:rPr>
        <w:t>-UG</w:t>
      </w:r>
      <w:r w:rsidR="00B56681">
        <w:rPr>
          <w:rFonts w:ascii="Lucida Fax" w:hAnsi="Lucida Fax"/>
          <w:color w:val="1003BD"/>
          <w:sz w:val="36"/>
          <w:szCs w:val="36"/>
        </w:rPr>
        <w:t xml:space="preserve"> </w:t>
      </w:r>
      <w:r w:rsidR="00BE2874">
        <w:rPr>
          <w:rFonts w:ascii="Lucida Fax" w:hAnsi="Lucida Fax"/>
          <w:color w:val="1003BD"/>
          <w:sz w:val="36"/>
          <w:szCs w:val="36"/>
        </w:rPr>
        <w:t>&amp; PG</w:t>
      </w:r>
    </w:p>
    <w:p w:rsidR="00E6466F" w:rsidRDefault="00E6466F" w:rsidP="00E6466F">
      <w:pPr>
        <w:tabs>
          <w:tab w:val="left" w:pos="12645"/>
        </w:tabs>
        <w:rPr>
          <w:rFonts w:ascii="Lucida Fax" w:hAnsi="Lucida Fax"/>
          <w:sz w:val="48"/>
          <w:szCs w:val="48"/>
        </w:rPr>
      </w:pPr>
    </w:p>
    <w:p w:rsidR="00D57E61" w:rsidRDefault="00E6466F" w:rsidP="00752CF9">
      <w:pPr>
        <w:tabs>
          <w:tab w:val="left" w:pos="12645"/>
        </w:tabs>
        <w:jc w:val="center"/>
        <w:rPr>
          <w:rFonts w:ascii="Lucida Fax" w:hAnsi="Lucida Fax"/>
          <w:color w:val="FF0000"/>
          <w:sz w:val="64"/>
          <w:szCs w:val="64"/>
        </w:rPr>
      </w:pPr>
      <w:r>
        <w:rPr>
          <w:rFonts w:ascii="Lucida Fax" w:hAnsi="Lucida Fax"/>
          <w:color w:val="FF0000"/>
          <w:sz w:val="64"/>
          <w:szCs w:val="64"/>
        </w:rPr>
        <w:t>THE OXFORD COLLEGE OF SCIENCE</w:t>
      </w:r>
    </w:p>
    <w:p w:rsidR="00995A3B" w:rsidRDefault="00995A3B" w:rsidP="00F969E7">
      <w:pPr>
        <w:tabs>
          <w:tab w:val="left" w:pos="1613"/>
        </w:tabs>
      </w:pPr>
    </w:p>
    <w:p w:rsidR="00562D61" w:rsidRDefault="00562D61" w:rsidP="00F969E7">
      <w:pPr>
        <w:tabs>
          <w:tab w:val="left" w:pos="1613"/>
        </w:tabs>
      </w:pPr>
    </w:p>
    <w:p w:rsidR="0089706F" w:rsidRDefault="00A04A20" w:rsidP="00995A3B">
      <w:pPr>
        <w:tabs>
          <w:tab w:val="left" w:pos="12645"/>
        </w:tabs>
        <w:jc w:val="center"/>
        <w:rPr>
          <w:rFonts w:ascii="Lucida Fax" w:hAnsi="Lucida Fax"/>
          <w:b/>
          <w:color w:val="1003BD"/>
          <w:sz w:val="28"/>
          <w:szCs w:val="28"/>
        </w:rPr>
      </w:pPr>
      <w:r>
        <w:rPr>
          <w:rFonts w:ascii="Lucida Fax" w:hAnsi="Lucida Fax"/>
          <w:b/>
          <w:noProof/>
          <w:color w:val="1003B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24.8pt;width:740.85pt;height:1.75pt;z-index:251659264" o:connectortype="straight"/>
        </w:pict>
      </w:r>
      <w:r w:rsidR="0089706F">
        <w:rPr>
          <w:rFonts w:ascii="Lucida Fax" w:hAnsi="Lucida Fax"/>
          <w:b/>
          <w:color w:val="1003BD"/>
          <w:sz w:val="28"/>
          <w:szCs w:val="28"/>
        </w:rPr>
        <w:t xml:space="preserve">PRINCIPAL                            </w:t>
      </w:r>
      <w:r w:rsidR="00D41937">
        <w:rPr>
          <w:rFonts w:ascii="Lucida Fax" w:hAnsi="Lucida Fax"/>
          <w:b/>
          <w:color w:val="1003BD"/>
          <w:sz w:val="28"/>
          <w:szCs w:val="28"/>
        </w:rPr>
        <w:t xml:space="preserve">DEAN ADMINISTRATION               </w:t>
      </w:r>
      <w:r w:rsidR="002F062D">
        <w:rPr>
          <w:rFonts w:ascii="Lucida Fax" w:hAnsi="Lucida Fax"/>
          <w:b/>
          <w:color w:val="1003BD"/>
          <w:sz w:val="28"/>
          <w:szCs w:val="28"/>
        </w:rPr>
        <w:t xml:space="preserve">     </w:t>
      </w:r>
      <w:r w:rsidR="0089706F">
        <w:rPr>
          <w:rFonts w:ascii="Lucida Fax" w:hAnsi="Lucida Fax"/>
          <w:b/>
          <w:color w:val="1003BD"/>
          <w:sz w:val="28"/>
          <w:szCs w:val="28"/>
        </w:rPr>
        <w:t>DEAN ACADEMICS</w:t>
      </w:r>
    </w:p>
    <w:p w:rsidR="00F43821" w:rsidRDefault="00E002AA" w:rsidP="0059658A">
      <w:pPr>
        <w:tabs>
          <w:tab w:val="left" w:pos="1301"/>
          <w:tab w:val="left" w:pos="6437"/>
          <w:tab w:val="left" w:pos="11902"/>
        </w:tabs>
        <w:rPr>
          <w:rFonts w:ascii="Lucida Fax" w:hAnsi="Lucida Fax"/>
          <w:b/>
          <w:color w:val="1003BD"/>
          <w:sz w:val="28"/>
          <w:szCs w:val="28"/>
        </w:rPr>
      </w:pPr>
      <w:r>
        <w:rPr>
          <w:rFonts w:ascii="Lucida Fax" w:hAnsi="Lucida Fax"/>
          <w:b/>
          <w:color w:val="1003BD"/>
          <w:sz w:val="28"/>
          <w:szCs w:val="28"/>
        </w:rPr>
        <w:tab/>
      </w:r>
      <w:r w:rsidR="0059658A">
        <w:rPr>
          <w:rFonts w:ascii="Lucida Fax" w:hAnsi="Lucida Fax"/>
          <w:b/>
          <w:color w:val="1003BD"/>
          <w:sz w:val="28"/>
          <w:szCs w:val="28"/>
        </w:rPr>
        <w:tab/>
      </w:r>
    </w:p>
    <w:p w:rsidR="00B56844" w:rsidRDefault="00562D61" w:rsidP="0059658A">
      <w:pPr>
        <w:tabs>
          <w:tab w:val="left" w:pos="1301"/>
          <w:tab w:val="left" w:pos="6437"/>
          <w:tab w:val="left" w:pos="11902"/>
        </w:tabs>
        <w:rPr>
          <w:rFonts w:ascii="Lucida Fax" w:hAnsi="Lucida Fax"/>
          <w:b/>
          <w:color w:val="1003BD"/>
          <w:sz w:val="28"/>
          <w:szCs w:val="28"/>
        </w:rPr>
      </w:pPr>
      <w:r>
        <w:rPr>
          <w:rFonts w:ascii="Lucida Fax" w:hAnsi="Lucida Fax"/>
          <w:b/>
          <w:color w:val="1003BD"/>
          <w:sz w:val="28"/>
          <w:szCs w:val="28"/>
        </w:rPr>
        <w:t xml:space="preserve">                                                                   </w:t>
      </w:r>
      <w:r w:rsidR="0059658A">
        <w:rPr>
          <w:rFonts w:ascii="Lucida Fax" w:hAnsi="Lucida Fax"/>
          <w:b/>
          <w:color w:val="1003BD"/>
          <w:sz w:val="28"/>
          <w:szCs w:val="28"/>
        </w:rPr>
        <w:t xml:space="preserve">Administration </w:t>
      </w:r>
      <w:r w:rsidR="0059658A">
        <w:rPr>
          <w:rFonts w:ascii="Lucida Fax" w:hAnsi="Lucida Fax"/>
          <w:b/>
          <w:color w:val="1003BD"/>
          <w:sz w:val="28"/>
          <w:szCs w:val="28"/>
        </w:rPr>
        <w:tab/>
        <w:t>Academics</w:t>
      </w:r>
    </w:p>
    <w:tbl>
      <w:tblPr>
        <w:tblpPr w:leftFromText="180" w:rightFromText="180" w:vertAnchor="page" w:horzAnchor="page" w:tblpX="11687" w:tblpY="90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183"/>
      </w:tblGrid>
      <w:tr w:rsidR="00B56844" w:rsidRPr="00D57E61" w:rsidTr="00B56844">
        <w:trPr>
          <w:trHeight w:val="361"/>
        </w:trPr>
        <w:tc>
          <w:tcPr>
            <w:tcW w:w="535" w:type="dxa"/>
            <w:shd w:val="clear" w:color="auto" w:fill="C50BBC"/>
          </w:tcPr>
          <w:p w:rsidR="00B56844" w:rsidRPr="00D57E61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FFFF"/>
          </w:tcPr>
          <w:p w:rsidR="00B56844" w:rsidRPr="00752CF9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CC00CC"/>
                <w:sz w:val="20"/>
                <w:szCs w:val="20"/>
              </w:rPr>
            </w:pPr>
            <w:r w:rsidRPr="00752CF9">
              <w:rPr>
                <w:rFonts w:ascii="Verdana" w:eastAsia="Times New Roman" w:hAnsi="Verdana" w:cs="Times New Roman"/>
                <w:b/>
                <w:color w:val="CC00CC"/>
                <w:sz w:val="20"/>
                <w:szCs w:val="20"/>
              </w:rPr>
              <w:t>PG activity</w:t>
            </w:r>
          </w:p>
        </w:tc>
      </w:tr>
      <w:tr w:rsidR="00B56844" w:rsidRPr="00D57E61" w:rsidTr="00B56844">
        <w:trPr>
          <w:trHeight w:val="361"/>
        </w:trPr>
        <w:tc>
          <w:tcPr>
            <w:tcW w:w="535" w:type="dxa"/>
            <w:shd w:val="clear" w:color="auto" w:fill="FF0000"/>
          </w:tcPr>
          <w:p w:rsidR="00B56844" w:rsidRPr="00D57E61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FFFF"/>
          </w:tcPr>
          <w:p w:rsidR="00B56844" w:rsidRPr="00752CF9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  <w:r w:rsidRPr="00752CF9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  <w:t>Holidays</w:t>
            </w:r>
          </w:p>
        </w:tc>
      </w:tr>
      <w:tr w:rsidR="00B56844" w:rsidRPr="00D57E61" w:rsidTr="00B56844">
        <w:trPr>
          <w:trHeight w:val="361"/>
        </w:trPr>
        <w:tc>
          <w:tcPr>
            <w:tcW w:w="535" w:type="dxa"/>
            <w:shd w:val="clear" w:color="auto" w:fill="002060"/>
          </w:tcPr>
          <w:p w:rsidR="00B56844" w:rsidRPr="00D57E61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FFFF"/>
          </w:tcPr>
          <w:p w:rsidR="00B56844" w:rsidRPr="00752CF9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</w:pPr>
            <w:r w:rsidRPr="00752CF9">
              <w:rPr>
                <w:rFonts w:ascii="Verdana" w:eastAsia="Times New Roman" w:hAnsi="Verdana" w:cs="Times New Roman"/>
                <w:b/>
                <w:color w:val="002060"/>
                <w:sz w:val="20"/>
                <w:szCs w:val="20"/>
              </w:rPr>
              <w:t>UG activity</w:t>
            </w:r>
          </w:p>
        </w:tc>
      </w:tr>
      <w:tr w:rsidR="00B56844" w:rsidRPr="00D57E61" w:rsidTr="00B56844">
        <w:trPr>
          <w:trHeight w:val="361"/>
        </w:trPr>
        <w:tc>
          <w:tcPr>
            <w:tcW w:w="535" w:type="dxa"/>
            <w:shd w:val="clear" w:color="auto" w:fill="7030A0"/>
          </w:tcPr>
          <w:p w:rsidR="00B56844" w:rsidRPr="00D57E61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FFFF"/>
          </w:tcPr>
          <w:p w:rsidR="00B56844" w:rsidRPr="00752CF9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</w:rPr>
            </w:pPr>
            <w:r w:rsidRPr="00752CF9">
              <w:rPr>
                <w:rFonts w:ascii="Verdana" w:eastAsia="Times New Roman" w:hAnsi="Verdana" w:cs="Times New Roman"/>
                <w:b/>
                <w:color w:val="7030A0"/>
                <w:sz w:val="20"/>
                <w:szCs w:val="20"/>
              </w:rPr>
              <w:t>College activity</w:t>
            </w:r>
          </w:p>
        </w:tc>
      </w:tr>
      <w:tr w:rsidR="00B56844" w:rsidRPr="00D57E61" w:rsidTr="00B56844">
        <w:trPr>
          <w:trHeight w:val="361"/>
        </w:trPr>
        <w:tc>
          <w:tcPr>
            <w:tcW w:w="535" w:type="dxa"/>
            <w:shd w:val="clear" w:color="auto" w:fill="00B050"/>
          </w:tcPr>
          <w:p w:rsidR="00B56844" w:rsidRPr="00D57E61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FFFF"/>
          </w:tcPr>
          <w:p w:rsidR="00B56844" w:rsidRPr="00752CF9" w:rsidRDefault="00B56844" w:rsidP="00B568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</w:rPr>
            </w:pPr>
            <w:r w:rsidRPr="00752CF9"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</w:rPr>
              <w:t>Department Fest</w:t>
            </w:r>
          </w:p>
        </w:tc>
      </w:tr>
    </w:tbl>
    <w:tbl>
      <w:tblPr>
        <w:tblpPr w:leftFromText="180" w:rightFromText="180" w:vertAnchor="page" w:horzAnchor="page" w:tblpX="1576" w:tblpY="89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183"/>
      </w:tblGrid>
      <w:tr w:rsidR="0059658A" w:rsidRPr="00D57E61" w:rsidTr="00B56681">
        <w:trPr>
          <w:trHeight w:val="361"/>
        </w:trPr>
        <w:tc>
          <w:tcPr>
            <w:tcW w:w="535" w:type="dxa"/>
            <w:shd w:val="clear" w:color="auto" w:fill="F7CAAC" w:themeFill="accent2" w:themeFillTint="66"/>
          </w:tcPr>
          <w:p w:rsidR="0059658A" w:rsidRPr="00D57E61" w:rsidRDefault="0059658A" w:rsidP="00596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7CAAC" w:themeFill="accent2" w:themeFillTint="66"/>
          </w:tcPr>
          <w:p w:rsidR="0059658A" w:rsidRPr="00D57E61" w:rsidRDefault="0059658A" w:rsidP="00596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academics</w:t>
            </w:r>
          </w:p>
        </w:tc>
      </w:tr>
      <w:tr w:rsidR="0059658A" w:rsidRPr="00D57E61" w:rsidTr="00B56681">
        <w:trPr>
          <w:trHeight w:val="361"/>
        </w:trPr>
        <w:tc>
          <w:tcPr>
            <w:tcW w:w="535" w:type="dxa"/>
            <w:shd w:val="clear" w:color="auto" w:fill="FFD966" w:themeFill="accent4" w:themeFillTint="99"/>
          </w:tcPr>
          <w:p w:rsidR="0059658A" w:rsidRPr="00D57E61" w:rsidRDefault="0059658A" w:rsidP="00596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FFD966" w:themeFill="accent4" w:themeFillTint="99"/>
          </w:tcPr>
          <w:p w:rsidR="0059658A" w:rsidRPr="00D57E61" w:rsidRDefault="0059658A" w:rsidP="0059658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Administratio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/>
      </w:tblPr>
      <w:tblGrid>
        <w:gridCol w:w="483"/>
        <w:gridCol w:w="3495"/>
      </w:tblGrid>
      <w:tr w:rsidR="00752CF9" w:rsidTr="00752CF9">
        <w:tc>
          <w:tcPr>
            <w:tcW w:w="483" w:type="dxa"/>
            <w:shd w:val="clear" w:color="auto" w:fill="FF000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FF0000"/>
                <w:sz w:val="24"/>
                <w:szCs w:val="28"/>
              </w:rPr>
            </w:pPr>
            <w:r w:rsidRPr="00CD6BBD">
              <w:rPr>
                <w:rFonts w:ascii="Verdana" w:hAnsi="Verdana"/>
                <w:color w:val="FF0000"/>
                <w:sz w:val="24"/>
                <w:szCs w:val="28"/>
              </w:rPr>
              <w:t xml:space="preserve">Dean,Academics             </w:t>
            </w:r>
          </w:p>
        </w:tc>
      </w:tr>
      <w:tr w:rsidR="00752CF9" w:rsidTr="00640A68">
        <w:tc>
          <w:tcPr>
            <w:tcW w:w="483" w:type="dxa"/>
            <w:shd w:val="clear" w:color="auto" w:fill="385623" w:themeFill="accent6" w:themeFillShade="8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640A68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334F15"/>
                <w:sz w:val="24"/>
                <w:szCs w:val="28"/>
              </w:rPr>
            </w:pPr>
            <w:r w:rsidRPr="00640A68">
              <w:rPr>
                <w:rFonts w:ascii="Verdana" w:hAnsi="Verdana"/>
                <w:color w:val="334F15"/>
                <w:sz w:val="24"/>
                <w:szCs w:val="28"/>
              </w:rPr>
              <w:t>IQAC Coordinator</w:t>
            </w:r>
          </w:p>
        </w:tc>
      </w:tr>
      <w:tr w:rsidR="00752CF9" w:rsidTr="00752CF9">
        <w:tc>
          <w:tcPr>
            <w:tcW w:w="483" w:type="dxa"/>
            <w:shd w:val="clear" w:color="auto" w:fill="00B05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00B050"/>
                <w:sz w:val="24"/>
                <w:szCs w:val="28"/>
              </w:rPr>
            </w:pPr>
            <w:r w:rsidRPr="00CD6BBD">
              <w:rPr>
                <w:rFonts w:ascii="Verdana" w:hAnsi="Verdana"/>
                <w:color w:val="00B050"/>
                <w:sz w:val="24"/>
                <w:szCs w:val="28"/>
              </w:rPr>
              <w:t>Dean, HR &amp; Placement</w:t>
            </w:r>
          </w:p>
        </w:tc>
      </w:tr>
      <w:tr w:rsidR="00752CF9" w:rsidTr="00752CF9">
        <w:tc>
          <w:tcPr>
            <w:tcW w:w="483" w:type="dxa"/>
            <w:shd w:val="clear" w:color="auto" w:fill="00B0F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00B0F0"/>
                <w:sz w:val="24"/>
                <w:szCs w:val="28"/>
              </w:rPr>
            </w:pPr>
            <w:r w:rsidRPr="00CD6BBD">
              <w:rPr>
                <w:rFonts w:ascii="Verdana" w:hAnsi="Verdana"/>
                <w:color w:val="00B0F0"/>
                <w:sz w:val="24"/>
                <w:szCs w:val="28"/>
              </w:rPr>
              <w:t>Dean, Administration</w:t>
            </w:r>
          </w:p>
        </w:tc>
      </w:tr>
      <w:tr w:rsidR="00752CF9" w:rsidTr="00752CF9">
        <w:tc>
          <w:tcPr>
            <w:tcW w:w="483" w:type="dxa"/>
            <w:shd w:val="clear" w:color="auto" w:fill="0070C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0070C0"/>
                <w:sz w:val="24"/>
                <w:szCs w:val="28"/>
              </w:rPr>
            </w:pPr>
            <w:r w:rsidRPr="00CD6BBD">
              <w:rPr>
                <w:rFonts w:ascii="Verdana" w:hAnsi="Verdana"/>
                <w:color w:val="0070C0"/>
                <w:sz w:val="24"/>
                <w:szCs w:val="28"/>
              </w:rPr>
              <w:t>Dean, Examination</w:t>
            </w:r>
          </w:p>
        </w:tc>
      </w:tr>
      <w:tr w:rsidR="00752CF9" w:rsidTr="00752CF9">
        <w:tc>
          <w:tcPr>
            <w:tcW w:w="483" w:type="dxa"/>
            <w:shd w:val="clear" w:color="auto" w:fill="00206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002060"/>
                <w:sz w:val="24"/>
                <w:szCs w:val="28"/>
              </w:rPr>
            </w:pPr>
            <w:r w:rsidRPr="00CD6BBD">
              <w:rPr>
                <w:rFonts w:ascii="Verdana" w:hAnsi="Verdana"/>
                <w:color w:val="002060"/>
                <w:sz w:val="24"/>
                <w:szCs w:val="28"/>
              </w:rPr>
              <w:t>Dean, R &amp; D</w:t>
            </w:r>
          </w:p>
        </w:tc>
      </w:tr>
      <w:tr w:rsidR="00752CF9" w:rsidTr="00752CF9">
        <w:tc>
          <w:tcPr>
            <w:tcW w:w="483" w:type="dxa"/>
            <w:shd w:val="clear" w:color="auto" w:fill="7030A0"/>
          </w:tcPr>
          <w:p w:rsidR="00752CF9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1003BD"/>
                <w:sz w:val="28"/>
                <w:szCs w:val="28"/>
              </w:rPr>
            </w:pPr>
          </w:p>
        </w:tc>
        <w:tc>
          <w:tcPr>
            <w:tcW w:w="3495" w:type="dxa"/>
          </w:tcPr>
          <w:p w:rsidR="00752CF9" w:rsidRPr="00CD6BBD" w:rsidRDefault="00752CF9" w:rsidP="00752CF9">
            <w:pPr>
              <w:tabs>
                <w:tab w:val="left" w:pos="4528"/>
                <w:tab w:val="left" w:pos="5986"/>
              </w:tabs>
              <w:rPr>
                <w:rFonts w:ascii="Verdana" w:hAnsi="Verdana"/>
                <w:color w:val="7030A0"/>
                <w:sz w:val="24"/>
                <w:szCs w:val="28"/>
              </w:rPr>
            </w:pPr>
            <w:r w:rsidRPr="00CD6BBD">
              <w:rPr>
                <w:rFonts w:ascii="Verdana" w:hAnsi="Verdana"/>
                <w:color w:val="7030A0"/>
                <w:sz w:val="24"/>
                <w:szCs w:val="28"/>
              </w:rPr>
              <w:t>Director, Physical Edu.</w:t>
            </w:r>
          </w:p>
        </w:tc>
      </w:tr>
    </w:tbl>
    <w:p w:rsidR="00D57E61" w:rsidRDefault="00D57E61" w:rsidP="0089706F">
      <w:pPr>
        <w:tabs>
          <w:tab w:val="left" w:pos="12645"/>
        </w:tabs>
        <w:rPr>
          <w:rFonts w:ascii="Lucida Fax" w:hAnsi="Lucida Fax"/>
          <w:b/>
          <w:color w:val="1003BD"/>
          <w:sz w:val="28"/>
          <w:szCs w:val="28"/>
        </w:rPr>
      </w:pPr>
    </w:p>
    <w:p w:rsidR="00E002AA" w:rsidRPr="0089706F" w:rsidRDefault="00E002AA" w:rsidP="00E002AA">
      <w:pPr>
        <w:tabs>
          <w:tab w:val="left" w:pos="4528"/>
          <w:tab w:val="left" w:pos="5986"/>
        </w:tabs>
        <w:rPr>
          <w:rFonts w:ascii="Verdana" w:hAnsi="Verdana"/>
          <w:color w:val="1003BD"/>
          <w:sz w:val="28"/>
          <w:szCs w:val="28"/>
        </w:rPr>
      </w:pPr>
      <w:r>
        <w:rPr>
          <w:rFonts w:ascii="Verdana" w:hAnsi="Verdana"/>
          <w:color w:val="1003BD"/>
          <w:sz w:val="28"/>
          <w:szCs w:val="28"/>
        </w:rPr>
        <w:tab/>
      </w:r>
      <w:r>
        <w:rPr>
          <w:rFonts w:ascii="Verdana" w:hAnsi="Verdana"/>
          <w:color w:val="1003BD"/>
          <w:sz w:val="28"/>
          <w:szCs w:val="28"/>
        </w:rPr>
        <w:tab/>
      </w:r>
    </w:p>
    <w:p w:rsidR="0089706F" w:rsidRPr="0089706F" w:rsidRDefault="0089706F" w:rsidP="00E002AA">
      <w:pPr>
        <w:tabs>
          <w:tab w:val="left" w:pos="4528"/>
          <w:tab w:val="left" w:pos="5986"/>
        </w:tabs>
        <w:rPr>
          <w:rFonts w:ascii="Verdana" w:hAnsi="Verdana"/>
          <w:color w:val="1003BD"/>
          <w:sz w:val="28"/>
          <w:szCs w:val="28"/>
        </w:rPr>
      </w:pPr>
    </w:p>
    <w:p w:rsidR="007B1762" w:rsidRDefault="007B1762" w:rsidP="007B1762">
      <w:pPr>
        <w:spacing w:after="0" w:line="240" w:lineRule="auto"/>
      </w:pPr>
      <w:r>
        <w:br w:type="page"/>
      </w:r>
    </w:p>
    <w:p w:rsidR="007B1762" w:rsidRDefault="007B1762" w:rsidP="007B1762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2142"/>
        <w:gridCol w:w="2143"/>
        <w:gridCol w:w="2146"/>
        <w:gridCol w:w="2143"/>
        <w:gridCol w:w="2146"/>
        <w:gridCol w:w="2143"/>
        <w:gridCol w:w="2143"/>
      </w:tblGrid>
      <w:tr w:rsidR="003A5C49" w:rsidRPr="003A5C49" w:rsidTr="001E671E">
        <w:trPr>
          <w:cantSplit/>
          <w:trHeight w:val="345"/>
          <w:tblHeader/>
          <w:jc w:val="center"/>
        </w:trPr>
        <w:tc>
          <w:tcPr>
            <w:tcW w:w="5000" w:type="pct"/>
            <w:gridSpan w:val="7"/>
            <w:tcBorders>
              <w:top w:val="single" w:sz="8" w:space="0" w:color="002060"/>
              <w:left w:val="single" w:sz="4" w:space="0" w:color="7C91B9"/>
              <w:bottom w:val="single" w:sz="8" w:space="0" w:color="E6E6E6"/>
              <w:right w:val="single" w:sz="4" w:space="0" w:color="7C91B9"/>
            </w:tcBorders>
            <w:shd w:val="clear" w:color="auto" w:fill="FFFFFF" w:themeFill="background1"/>
            <w:vAlign w:val="bottom"/>
          </w:tcPr>
          <w:p w:rsidR="003A5C49" w:rsidRPr="005E4065" w:rsidRDefault="003A5C49" w:rsidP="003A5C49">
            <w:pPr>
              <w:spacing w:after="0" w:line="240" w:lineRule="auto"/>
              <w:jc w:val="center"/>
              <w:rPr>
                <w:rFonts w:ascii="Baskerville Old Face" w:hAnsi="Baskerville Old Face" w:cs="Arial"/>
                <w:color w:val="345393"/>
                <w:sz w:val="56"/>
                <w:szCs w:val="56"/>
              </w:rPr>
            </w:pPr>
            <w:r w:rsidRPr="005E4065">
              <w:rPr>
                <w:rFonts w:ascii="Baskerville Old Face" w:hAnsi="Baskerville Old Face" w:cs="Arial"/>
                <w:b/>
                <w:color w:val="25478B"/>
                <w:sz w:val="56"/>
                <w:szCs w:val="56"/>
              </w:rPr>
              <w:t>July 2018</w:t>
            </w:r>
            <w:bookmarkStart w:id="0" w:name="July_2018"/>
          </w:p>
        </w:tc>
      </w:tr>
      <w:bookmarkEnd w:id="0"/>
      <w:tr w:rsidR="00C52ACE" w:rsidRPr="00125FC2" w:rsidTr="00D60FE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C52ACE" w:rsidRPr="00125FC2" w:rsidRDefault="00C52ACE" w:rsidP="00294D1B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7B1762" w:rsidRPr="003A5C49" w:rsidTr="00C52ACE">
        <w:trPr>
          <w:cantSplit/>
          <w:trHeight w:val="40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</w:tr>
      <w:tr w:rsidR="005E4065" w:rsidRPr="003A5C49" w:rsidTr="00D60FEC">
        <w:trPr>
          <w:cantSplit/>
          <w:trHeight w:val="549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031E7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Strategy Mee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E4065" w:rsidRDefault="005031E7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Strategy Meet</w:t>
            </w:r>
          </w:p>
          <w:p w:rsidR="005031E7" w:rsidRPr="003A5C49" w:rsidRDefault="005031E7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C96B30" w:rsidRPr="003A5C49" w:rsidTr="00C96B30">
        <w:trPr>
          <w:cantSplit/>
          <w:trHeight w:val="529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Pr="003A5C49" w:rsidRDefault="00C96B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Pr="00790BEB" w:rsidRDefault="00B56681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8"/>
                <w:szCs w:val="28"/>
              </w:rPr>
              <w:t xml:space="preserve">                      </w:t>
            </w:r>
            <w:r w:rsidR="00C96B30" w:rsidRPr="00790BEB">
              <w:rPr>
                <w:rStyle w:val="WinCalendarBLANKCELLSTYLE0"/>
                <w:rFonts w:ascii="Baskerville Old Face" w:hAnsi="Baskerville Old Face"/>
                <w:b/>
                <w:color w:val="00B0F0"/>
                <w:sz w:val="28"/>
                <w:szCs w:val="28"/>
              </w:rPr>
              <w:t>Stock Verificatio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Pr="003A5C49" w:rsidRDefault="00C96B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Default="00C96B30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C96B30" w:rsidRDefault="00C96B30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</w:p>
        </w:tc>
      </w:tr>
      <w:tr w:rsidR="007B1762" w:rsidRPr="003A5C49" w:rsidTr="00C52ACE">
        <w:trPr>
          <w:cantSplit/>
          <w:trHeight w:val="3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</w:tr>
      <w:tr w:rsidR="005E4065" w:rsidRPr="003A5C49" w:rsidTr="00D60FEC">
        <w:trPr>
          <w:cantSplit/>
          <w:trHeight w:val="6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C96B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Reopening-UG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191730" w:rsidRDefault="001917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</w:pPr>
            <w:r w:rsidRPr="00191730"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>II S</w:t>
            </w:r>
            <w:r w:rsidRPr="00191730">
              <w:rPr>
                <w:rFonts w:ascii="Baskerville Old Face" w:hAnsi="Baskerville Old Face"/>
                <w:b/>
                <w:bCs/>
                <w:color w:val="AD0BB1"/>
                <w:sz w:val="28"/>
                <w:szCs w:val="28"/>
              </w:rPr>
              <w:t>e</w:t>
            </w:r>
            <w:r w:rsidRPr="00191730"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>m</w:t>
            </w:r>
            <w:r w:rsidR="00A12C51"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 xml:space="preserve">MSc </w:t>
            </w:r>
            <w:r w:rsidRPr="00191730"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>Exa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B06213" w:rsidRPr="003A5C49" w:rsidTr="00B06213">
        <w:trPr>
          <w:cantSplit/>
          <w:trHeight w:val="50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B06213" w:rsidRPr="003A5C49" w:rsidRDefault="00B0621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2858" w:type="pct"/>
            <w:gridSpan w:val="4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B06213" w:rsidRPr="00B06213" w:rsidRDefault="00B0621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</w:pPr>
            <w:r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CMS-</w:t>
            </w:r>
            <w:r w:rsid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UG </w:t>
            </w:r>
            <w:r w:rsidRPr="00B06213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Student Data Enrollment</w:t>
            </w:r>
            <w:r w:rsid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(3</w:t>
            </w:r>
            <w:r w:rsidR="00581328" w:rsidRP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  <w:vertAlign w:val="superscript"/>
              </w:rPr>
              <w:t>rd</w:t>
            </w:r>
            <w:r w:rsid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 &amp; 5</w:t>
            </w:r>
            <w:r w:rsidR="00581328" w:rsidRP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  <w:vertAlign w:val="superscript"/>
              </w:rPr>
              <w:t>th</w:t>
            </w:r>
            <w:r w:rsid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 sem)</w:t>
            </w:r>
            <w:r w:rsidR="00892249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 &amp; </w:t>
            </w:r>
            <w:r w:rsidR="00CA2E02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Faculty </w:t>
            </w:r>
            <w:r w:rsidR="00892249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W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B06213" w:rsidRPr="002B52CC" w:rsidRDefault="00B0621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  <w:r w:rsidRPr="002B52CC">
              <w:rPr>
                <w:rStyle w:val="StyleStyleCalendarNumbers10ptNotBold11pt"/>
                <w:rFonts w:ascii="Baskerville Old Face" w:hAnsi="Baskerville Old Face"/>
                <w:color w:val="00B050"/>
                <w:sz w:val="24"/>
                <w:szCs w:val="36"/>
              </w:rPr>
              <w:t>Faculty Induction program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B06213" w:rsidRPr="003A5C49" w:rsidRDefault="00B0621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B1762" w:rsidRPr="003A5C49" w:rsidTr="00C52ACE">
        <w:trPr>
          <w:cantSplit/>
          <w:trHeight w:val="33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1</w:t>
            </w:r>
          </w:p>
        </w:tc>
      </w:tr>
      <w:tr w:rsidR="005E4065" w:rsidRPr="003A5C49" w:rsidTr="00D60FEC">
        <w:trPr>
          <w:cantSplit/>
          <w:trHeight w:val="61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191730" w:rsidRDefault="001917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</w:pPr>
            <w:r w:rsidRPr="00191730"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  <w:t>WS</w:t>
            </w:r>
            <w:r w:rsidR="00A12C51"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  <w:t>–</w:t>
            </w:r>
            <w:r w:rsidR="00A516CF"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  <w:t>V Sem</w:t>
            </w:r>
            <w:r w:rsidRPr="00191730"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  <w:t xml:space="preserve"> MB/ B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D60FEC" w:rsidRPr="003A5C49" w:rsidTr="00D60FEC">
        <w:trPr>
          <w:cantSplit/>
          <w:trHeight w:val="53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91730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B1762" w:rsidRPr="003A5C49" w:rsidTr="00C52ACE">
        <w:trPr>
          <w:cantSplit/>
          <w:trHeight w:val="33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072D65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3A5C49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4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</w:tr>
      <w:tr w:rsidR="005E4065" w:rsidRPr="003A5C49" w:rsidTr="00D60FEC">
        <w:trPr>
          <w:cantSplit/>
          <w:trHeight w:val="60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3A5C49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48397A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Pr="009C628C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</w:pPr>
            <w:r w:rsidRPr="009C628C"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  <w:t>Bri</w:t>
            </w:r>
            <w:r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  <w:t>dge Cours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E4065" w:rsidRPr="00BE2874" w:rsidRDefault="005E4065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BE2874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GL</w:t>
            </w:r>
            <w:r w:rsidR="00BE2874" w:rsidRPr="00BE2874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- </w:t>
            </w:r>
            <w:r w:rsidRPr="00BE2874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FAD</w:t>
            </w:r>
          </w:p>
        </w:tc>
      </w:tr>
      <w:tr w:rsidR="00581328" w:rsidRPr="003A5C49" w:rsidTr="00581328">
        <w:trPr>
          <w:cantSplit/>
          <w:trHeight w:val="568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81328" w:rsidRPr="003A5C49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81328" w:rsidRPr="002B52CC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20"/>
              </w:rPr>
            </w:pPr>
            <w:r w:rsidRPr="002B52CC">
              <w:rPr>
                <w:rStyle w:val="StyleStyleCalendarNumbers10ptNotBold11pt"/>
                <w:rFonts w:ascii="Baskerville Old Face" w:hAnsi="Baskerville Old Face"/>
                <w:color w:val="00B050"/>
                <w:sz w:val="20"/>
              </w:rPr>
              <w:t>UG Physical Science Pre-Placement Activit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81328" w:rsidRPr="003A5C49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81328" w:rsidRPr="003A5C49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81328" w:rsidRPr="00767DFC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767DFC">
              <w:rPr>
                <w:rStyle w:val="StyleStyleCalendarNumbers10ptNotBold11pt"/>
                <w:rFonts w:ascii="Baskerville Old Face" w:hAnsi="Baskerville Old Face"/>
                <w:color w:val="FF0000"/>
                <w:sz w:val="28"/>
                <w:szCs w:val="28"/>
              </w:rPr>
              <w:t>UG Inauguration, Orientation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81328" w:rsidRDefault="00581328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</w:pPr>
            <w:r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CMS-</w:t>
            </w:r>
            <w:r w:rsidRPr="00B06213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Student Data Enrollment</w:t>
            </w:r>
          </w:p>
          <w:p w:rsidR="00581328" w:rsidRPr="00BE2874" w:rsidRDefault="00581328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  <w:r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>(1</w:t>
            </w:r>
            <w:r w:rsidRPr="00581328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  <w:vertAlign w:val="superscript"/>
              </w:rPr>
              <w:t>st</w:t>
            </w:r>
            <w:r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28"/>
              </w:rPr>
              <w:t xml:space="preserve"> sem)</w:t>
            </w:r>
          </w:p>
        </w:tc>
      </w:tr>
      <w:tr w:rsidR="00D60FEC" w:rsidRPr="003A5C49" w:rsidTr="00D60FEC">
        <w:trPr>
          <w:cantSplit/>
          <w:trHeight w:val="30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FFFF" w:themeFill="background1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3A5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1</w:t>
            </w:r>
          </w:p>
        </w:tc>
        <w:tc>
          <w:tcPr>
            <w:tcW w:w="2857" w:type="pct"/>
            <w:gridSpan w:val="4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E6E6E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D60FEC" w:rsidRPr="003A5C49" w:rsidTr="00D60FEC">
        <w:trPr>
          <w:cantSplit/>
          <w:trHeight w:val="56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Campus Day</w:t>
            </w:r>
          </w:p>
        </w:tc>
        <w:tc>
          <w:tcPr>
            <w:tcW w:w="2857" w:type="pct"/>
            <w:gridSpan w:val="4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E6E6E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C96B30" w:rsidRPr="003A5C49" w:rsidTr="00C96B30">
        <w:trPr>
          <w:cantSplit/>
          <w:trHeight w:val="617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Pr="003A5C49" w:rsidRDefault="00C96B3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96B30" w:rsidRPr="00640A68" w:rsidRDefault="00C96B30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334F15"/>
                <w:sz w:val="28"/>
                <w:szCs w:val="28"/>
              </w:rPr>
            </w:pPr>
            <w:r w:rsidRPr="00640A68">
              <w:rPr>
                <w:rStyle w:val="StyleStyleCalendarNumbers10ptNotBold11pt"/>
                <w:rFonts w:ascii="Baskerville Old Face" w:hAnsi="Baskerville Old Face"/>
                <w:color w:val="334F15"/>
                <w:szCs w:val="36"/>
              </w:rPr>
              <w:t>BCA Language Allotment</w:t>
            </w:r>
          </w:p>
        </w:tc>
        <w:tc>
          <w:tcPr>
            <w:tcW w:w="2857" w:type="pct"/>
            <w:gridSpan w:val="4"/>
            <w:vMerge/>
            <w:tcBorders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C96B30" w:rsidRPr="003A5C49" w:rsidRDefault="00C96B30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Pr="00125FC2" w:rsidRDefault="007B1762" w:rsidP="00294D1B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125FC2">
        <w:rPr>
          <w:rFonts w:ascii="Baskerville Old Face" w:hAnsi="Baskerville Old Face"/>
          <w:sz w:val="36"/>
          <w:szCs w:val="36"/>
        </w:rPr>
        <w:br w:type="page"/>
      </w:r>
    </w:p>
    <w:p w:rsidR="007B1762" w:rsidRPr="00F80A8B" w:rsidRDefault="007B1762" w:rsidP="007B1762">
      <w:pPr>
        <w:spacing w:after="0" w:line="240" w:lineRule="auto"/>
        <w:rPr>
          <w:rFonts w:ascii="Baskerville Old Face" w:hAnsi="Baskerville Old Face"/>
          <w:color w:val="002060"/>
          <w:sz w:val="36"/>
          <w:szCs w:val="3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2142"/>
        <w:gridCol w:w="2143"/>
        <w:gridCol w:w="2146"/>
        <w:gridCol w:w="2062"/>
        <w:gridCol w:w="2230"/>
        <w:gridCol w:w="2143"/>
        <w:gridCol w:w="2140"/>
      </w:tblGrid>
      <w:tr w:rsidR="007B1762" w:rsidRPr="00125FC2" w:rsidTr="00E6466F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</w:p>
        </w:tc>
        <w:tc>
          <w:tcPr>
            <w:tcW w:w="357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5E4065" w:rsidRDefault="007B1762" w:rsidP="007B1762">
            <w:pPr>
              <w:spacing w:after="0" w:line="240" w:lineRule="auto"/>
              <w:jc w:val="center"/>
              <w:rPr>
                <w:rFonts w:ascii="Baskerville Old Face" w:hAnsi="Baskerville Old Face" w:cs="Arial"/>
                <w:b/>
                <w:color w:val="25478B"/>
                <w:sz w:val="56"/>
                <w:szCs w:val="56"/>
              </w:rPr>
            </w:pPr>
            <w:r w:rsidRPr="005E4065">
              <w:rPr>
                <w:rFonts w:ascii="Baskerville Old Face" w:hAnsi="Baskerville Old Face" w:cs="Arial"/>
                <w:b/>
                <w:color w:val="25478B"/>
                <w:sz w:val="56"/>
                <w:szCs w:val="56"/>
              </w:rPr>
              <w:t>August 2018</w:t>
            </w:r>
          </w:p>
        </w:tc>
        <w:tc>
          <w:tcPr>
            <w:tcW w:w="71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jc w:val="right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  <w:bookmarkStart w:id="1" w:name="August_2018"/>
          </w:p>
        </w:tc>
      </w:tr>
      <w:bookmarkEnd w:id="1"/>
      <w:tr w:rsidR="007B1762" w:rsidRPr="00125FC2" w:rsidTr="00E6466F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68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74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71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D60FEC" w:rsidRPr="00125FC2" w:rsidTr="00E6466F">
        <w:trPr>
          <w:cantSplit/>
          <w:trHeight w:val="387"/>
          <w:jc w:val="center"/>
        </w:trPr>
        <w:tc>
          <w:tcPr>
            <w:tcW w:w="714" w:type="pct"/>
            <w:vMerge w:val="restart"/>
            <w:tcBorders>
              <w:top w:val="nil"/>
              <w:left w:val="single" w:sz="4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7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  <w:tc>
          <w:tcPr>
            <w:tcW w:w="743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367393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  <w:tc>
          <w:tcPr>
            <w:tcW w:w="713" w:type="pct"/>
            <w:tcBorders>
              <w:top w:val="nil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</w:tr>
      <w:tr w:rsidR="00D60FEC" w:rsidRPr="00125FC2" w:rsidTr="00E6466F">
        <w:trPr>
          <w:cantSplit/>
          <w:trHeight w:val="544"/>
          <w:jc w:val="center"/>
        </w:trPr>
        <w:tc>
          <w:tcPr>
            <w:tcW w:w="714" w:type="pct"/>
            <w:vMerge/>
            <w:tcBorders>
              <w:left w:val="single" w:sz="4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5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3730D4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I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– V Sem</w:t>
            </w:r>
            <w:r w:rsidRPr="003730D4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GT/ZO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D56583" w:rsidRPr="00125FC2" w:rsidTr="00D56583">
        <w:trPr>
          <w:cantSplit/>
          <w:trHeight w:val="549"/>
          <w:jc w:val="center"/>
        </w:trPr>
        <w:tc>
          <w:tcPr>
            <w:tcW w:w="714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D56583" w:rsidRPr="00125FC2" w:rsidRDefault="00D56583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D56583" w:rsidRPr="00125FC2" w:rsidRDefault="00D56583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1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D56583" w:rsidRPr="00125FC2" w:rsidRDefault="00D56583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56583" w:rsidRPr="00640A68" w:rsidRDefault="00D5658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334F15"/>
                <w:sz w:val="36"/>
                <w:szCs w:val="36"/>
              </w:rPr>
            </w:pPr>
            <w:r w:rsidRPr="00640A68">
              <w:rPr>
                <w:rStyle w:val="StyleStyleCalendarNumbers10ptNotBold11pt"/>
                <w:rFonts w:ascii="Baskerville Old Face" w:hAnsi="Baskerville Old Face"/>
                <w:color w:val="334F15"/>
                <w:sz w:val="24"/>
                <w:szCs w:val="36"/>
              </w:rPr>
              <w:t>B.Sc Language Allotmen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56583" w:rsidRPr="003730D4" w:rsidRDefault="00D56583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tudent Council Constitution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D56583" w:rsidRPr="00125FC2" w:rsidRDefault="00D5658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B1762" w:rsidRPr="00125FC2" w:rsidTr="00E6466F">
        <w:trPr>
          <w:cantSplit/>
          <w:trHeight w:val="3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  <w:tc>
          <w:tcPr>
            <w:tcW w:w="68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</w:tc>
        <w:tc>
          <w:tcPr>
            <w:tcW w:w="74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EC725C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B27AE4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EC725C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</w:tr>
      <w:tr w:rsidR="00071EAF" w:rsidRPr="00125FC2" w:rsidTr="00E6466F">
        <w:trPr>
          <w:cantSplit/>
          <w:trHeight w:val="56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E4065" w:rsidRDefault="005E4065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</w:p>
          <w:p w:rsidR="00071EAF" w:rsidRPr="005E406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D60FEC" w:rsidRPr="00125FC2" w:rsidTr="00E6466F">
        <w:trPr>
          <w:cantSplit/>
          <w:trHeight w:val="57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36DCF" w:rsidRDefault="00D5658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36"/>
                <w:szCs w:val="36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F0"/>
                <w:sz w:val="24"/>
                <w:szCs w:val="36"/>
              </w:rPr>
              <w:t>BCA Psychometry Tes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36DCF" w:rsidRDefault="00D5658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36"/>
                <w:szCs w:val="36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36"/>
              </w:rPr>
              <w:t xml:space="preserve">B.Sc  </w:t>
            </w:r>
            <w:r w:rsidR="00E43B35" w:rsidRPr="00136DCF">
              <w:rPr>
                <w:rStyle w:val="StyleStyleCalendarNumbers10ptNotBold11pt"/>
                <w:rFonts w:ascii="Baskerville Old Face" w:hAnsi="Baskerville Old Face"/>
                <w:color w:val="00B0F0"/>
                <w:sz w:val="24"/>
                <w:szCs w:val="36"/>
              </w:rPr>
              <w:t>Psychometry Te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36DCF" w:rsidRDefault="00D56583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F0"/>
                <w:sz w:val="36"/>
                <w:szCs w:val="36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F0"/>
                <w:sz w:val="28"/>
                <w:szCs w:val="36"/>
              </w:rPr>
              <w:t>UG Anti Rag Awareness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36DCF" w:rsidRDefault="00800FE3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  <w:r w:rsidRPr="00136DCF"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  <w:t>Faculty induction Program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B1762" w:rsidRPr="00125FC2" w:rsidTr="00E6466F">
        <w:trPr>
          <w:cantSplit/>
          <w:trHeight w:val="3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C65751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  <w:tc>
          <w:tcPr>
            <w:tcW w:w="68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8877ED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  <w:tc>
          <w:tcPr>
            <w:tcW w:w="74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E071FF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8877ED" w:rsidRPr="008877ED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B71D6B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</w:tr>
      <w:tr w:rsidR="00D60FEC" w:rsidRPr="00125FC2" w:rsidTr="00E6466F">
        <w:trPr>
          <w:cantSplit/>
          <w:trHeight w:val="566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WS 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em</w:t>
            </w: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PHY/EL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D60FEC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D60FEC" w:rsidRPr="00294D1B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7030A0"/>
                <w:sz w:val="36"/>
                <w:szCs w:val="36"/>
              </w:rPr>
            </w:pPr>
            <w:r w:rsidRPr="00294D1B"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Independence 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Reopening III Semeste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8"/>
                <w:szCs w:val="28"/>
              </w:rPr>
            </w:pP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I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 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 V 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Sem</w:t>
            </w:r>
            <w:r w:rsidRPr="008877ED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MB/B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EP 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em</w:t>
            </w:r>
            <w:r w:rsidRPr="003A5C49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FAD/ ELE/CS</w:t>
            </w:r>
          </w:p>
        </w:tc>
      </w:tr>
      <w:tr w:rsidR="00D60FEC" w:rsidRPr="00125FC2" w:rsidTr="00E6466F">
        <w:trPr>
          <w:cantSplit/>
          <w:trHeight w:val="572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0D59C4" w:rsidRDefault="000D59C4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UG </w:t>
            </w:r>
            <w:r w:rsidRPr="000D59C4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Class Teachers Meeting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B56681" w:rsidRDefault="00B56681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24"/>
                <w:szCs w:val="36"/>
              </w:rPr>
            </w:pPr>
          </w:p>
          <w:p w:rsidR="00D60FEC" w:rsidRPr="00136DCF" w:rsidRDefault="00B56681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  <w:r>
              <w:rPr>
                <w:rStyle w:val="StyleStyleCalendarNumbers10ptNotBold11pt"/>
                <w:rFonts w:ascii="Baskerville Old Face" w:hAnsi="Baskerville Old Face"/>
                <w:color w:val="00B050"/>
                <w:sz w:val="24"/>
                <w:szCs w:val="36"/>
              </w:rPr>
              <w:t xml:space="preserve">UG </w:t>
            </w:r>
            <w:r w:rsidR="00800FE3" w:rsidRPr="00136DCF">
              <w:rPr>
                <w:rStyle w:val="StyleStyleCalendarNumbers10ptNotBold11pt"/>
                <w:rFonts w:ascii="Baskerville Old Face" w:hAnsi="Baskerville Old Face"/>
                <w:color w:val="00B050"/>
                <w:sz w:val="24"/>
                <w:szCs w:val="36"/>
              </w:rPr>
              <w:t>Life Science Pre placement Activity</w:t>
            </w:r>
          </w:p>
        </w:tc>
        <w:tc>
          <w:tcPr>
            <w:tcW w:w="687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D60FEC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D60FEC" w:rsidRPr="003A5C49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</w:p>
        </w:tc>
      </w:tr>
      <w:tr w:rsidR="007B1762" w:rsidRPr="00125FC2" w:rsidTr="00E6466F">
        <w:trPr>
          <w:cantSplit/>
          <w:trHeight w:val="3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A23ED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  <w:r w:rsidRPr="00A23ED2">
              <w:rPr>
                <w:rStyle w:val="StyleStyleCalendarNumbers10ptNotBold11pt"/>
                <w:rFonts w:ascii="Baskerville Old Face" w:hAnsi="Baskerville Old Face"/>
                <w:color w:val="002060"/>
                <w:sz w:val="36"/>
                <w:szCs w:val="36"/>
              </w:rPr>
              <w:t>20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A23ED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  <w:r w:rsidRPr="00A23ED2">
              <w:rPr>
                <w:rStyle w:val="StyleStyleCalendarNumbers10ptNotBold11pt"/>
                <w:rFonts w:ascii="Baskerville Old Face" w:hAnsi="Baskerville Old Face"/>
                <w:color w:val="002060"/>
                <w:sz w:val="36"/>
                <w:szCs w:val="36"/>
              </w:rPr>
              <w:t>21</w:t>
            </w:r>
          </w:p>
        </w:tc>
        <w:tc>
          <w:tcPr>
            <w:tcW w:w="68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383CC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  <w:tc>
          <w:tcPr>
            <w:tcW w:w="74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A23ED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A23ED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  <w:tc>
          <w:tcPr>
            <w:tcW w:w="71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861D4A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</w:tr>
      <w:tr w:rsidR="00D60FEC" w:rsidRPr="00125FC2" w:rsidTr="009C628C">
        <w:trPr>
          <w:cantSplit/>
          <w:trHeight w:val="60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BDD6EE" w:themeFill="accent1" w:themeFillTint="66"/>
          </w:tcPr>
          <w:p w:rsidR="00D60FEC" w:rsidRPr="007B43B6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UG </w:t>
            </w:r>
            <w:r w:rsidRPr="00A23ED2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I Interna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l (III &amp; V Sem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D60FEC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383CC0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Bakrid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BDD6EE" w:themeFill="accent1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UG </w:t>
            </w:r>
            <w:r w:rsidRPr="00A23ED2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I Internal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 (III &amp; V Sem)</w:t>
            </w:r>
          </w:p>
        </w:tc>
      </w:tr>
      <w:tr w:rsidR="00E6466F" w:rsidRPr="00125FC2" w:rsidTr="00E6466F">
        <w:trPr>
          <w:cantSplit/>
          <w:trHeight w:val="553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Pr="00125FC2" w:rsidRDefault="00E6466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Pr="00A23ED2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Pr="00023D7D" w:rsidRDefault="00023D7D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TOJSR (1</w:t>
            </w:r>
            <w:r w:rsidR="00042AF4" w:rsidRPr="00023D7D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st Issue)</w:t>
            </w:r>
          </w:p>
        </w:tc>
        <w:tc>
          <w:tcPr>
            <w:tcW w:w="687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</w:pPr>
          </w:p>
        </w:tc>
      </w:tr>
      <w:tr w:rsidR="00D60FEC" w:rsidRPr="00125FC2" w:rsidTr="00E6466F">
        <w:trPr>
          <w:cantSplit/>
          <w:trHeight w:val="3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1E64CD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  <w:tc>
          <w:tcPr>
            <w:tcW w:w="68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861D4A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  <w:tc>
          <w:tcPr>
            <w:tcW w:w="743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861D4A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1</w:t>
            </w:r>
          </w:p>
        </w:tc>
        <w:tc>
          <w:tcPr>
            <w:tcW w:w="713" w:type="pct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:rsidR="00D60FEC" w:rsidRPr="006A2409" w:rsidRDefault="00D60FEC" w:rsidP="00294D1B">
            <w:pPr>
              <w:pStyle w:val="CalendarText"/>
              <w:jc w:val="center"/>
              <w:rPr>
                <w:rStyle w:val="CalendarNumbers"/>
                <w:rFonts w:ascii="Times New Roman" w:hAnsi="Times New Roman" w:cs="Times New Roman"/>
                <w:bCs w:val="0"/>
                <w:color w:val="000000"/>
                <w:sz w:val="28"/>
                <w:szCs w:val="28"/>
              </w:rPr>
            </w:pPr>
          </w:p>
        </w:tc>
      </w:tr>
      <w:tr w:rsidR="00D60FEC" w:rsidRPr="00125FC2" w:rsidTr="00E6466F">
        <w:trPr>
          <w:cantSplit/>
          <w:trHeight w:val="63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5E406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W</w:t>
            </w: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em</w:t>
            </w: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MAT/STA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5E406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EP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V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Sem</w:t>
            </w: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MB/BT/PH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5E406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EP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 xml:space="preserve"> – V Sem</w:t>
            </w:r>
            <w:r w:rsidRPr="005E4065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MB/BT/PH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GL - BC/CH</w:t>
            </w:r>
          </w:p>
        </w:tc>
        <w:tc>
          <w:tcPr>
            <w:tcW w:w="713" w:type="pct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D60FEC" w:rsidRPr="00125FC2" w:rsidTr="00E6466F">
        <w:trPr>
          <w:cantSplit/>
          <w:trHeight w:val="504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5E4065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5E4065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713" w:type="pct"/>
            <w:vMerge/>
            <w:tcBorders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Pr="00125FC2" w:rsidRDefault="007B1762" w:rsidP="00294D1B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125FC2">
        <w:rPr>
          <w:rFonts w:ascii="Baskerville Old Face" w:hAnsi="Baskerville Old Face"/>
          <w:sz w:val="36"/>
          <w:szCs w:val="36"/>
        </w:rPr>
        <w:br w:type="page"/>
      </w:r>
    </w:p>
    <w:p w:rsidR="007B1762" w:rsidRPr="00125FC2" w:rsidRDefault="007B1762" w:rsidP="007B1762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tbl>
      <w:tblPr>
        <w:tblW w:w="484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84"/>
        <w:gridCol w:w="1997"/>
        <w:gridCol w:w="1971"/>
        <w:gridCol w:w="18"/>
        <w:gridCol w:w="1951"/>
        <w:gridCol w:w="2227"/>
        <w:gridCol w:w="2403"/>
        <w:gridCol w:w="1975"/>
      </w:tblGrid>
      <w:tr w:rsidR="007B1762" w:rsidRPr="00125FC2" w:rsidTr="009C628C">
        <w:trPr>
          <w:cantSplit/>
          <w:trHeight w:val="558"/>
          <w:tblHeader/>
          <w:jc w:val="center"/>
        </w:trPr>
        <w:tc>
          <w:tcPr>
            <w:tcW w:w="69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</w:p>
        </w:tc>
        <w:tc>
          <w:tcPr>
            <w:tcW w:w="3615" w:type="pct"/>
            <w:gridSpan w:val="6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4B1B38" w:rsidRDefault="007B1762" w:rsidP="007B1762">
            <w:pPr>
              <w:spacing w:after="0" w:line="240" w:lineRule="auto"/>
              <w:jc w:val="center"/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</w:pPr>
            <w:r w:rsidRPr="004B1B38"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  <w:t>September 2018</w:t>
            </w:r>
          </w:p>
        </w:tc>
        <w:tc>
          <w:tcPr>
            <w:tcW w:w="69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jc w:val="right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  <w:bookmarkStart w:id="2" w:name="September_2018"/>
          </w:p>
        </w:tc>
      </w:tr>
      <w:bookmarkEnd w:id="2"/>
      <w:tr w:rsidR="00787B04" w:rsidRPr="00125FC2" w:rsidTr="009C628C">
        <w:trPr>
          <w:cantSplit/>
          <w:trHeight w:val="590"/>
          <w:tblHeader/>
          <w:jc w:val="center"/>
        </w:trPr>
        <w:tc>
          <w:tcPr>
            <w:tcW w:w="69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6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69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700" w:type="pct"/>
            <w:gridSpan w:val="2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787B04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787B04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68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787B04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787B04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83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69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D60FEC" w:rsidRPr="00125FC2" w:rsidTr="009C628C">
        <w:trPr>
          <w:cantSplit/>
          <w:trHeight w:val="346"/>
          <w:jc w:val="center"/>
        </w:trPr>
        <w:tc>
          <w:tcPr>
            <w:tcW w:w="694" w:type="pct"/>
            <w:vMerge w:val="restart"/>
            <w:tcBorders>
              <w:top w:val="nil"/>
              <w:left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00" w:type="pct"/>
            <w:gridSpan w:val="2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9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38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1" w:type="pct"/>
            <w:tcBorders>
              <w:top w:val="nil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D60FEC" w:rsidRPr="000F7C83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</w:tr>
      <w:tr w:rsidR="00D60FEC" w:rsidRPr="00125FC2" w:rsidTr="009C628C">
        <w:trPr>
          <w:cantSplit/>
          <w:trHeight w:val="281"/>
          <w:jc w:val="center"/>
        </w:trPr>
        <w:tc>
          <w:tcPr>
            <w:tcW w:w="694" w:type="pct"/>
            <w:vMerge/>
            <w:tcBorders>
              <w:left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9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38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GL - GT/ZOO</w:t>
            </w:r>
          </w:p>
        </w:tc>
      </w:tr>
      <w:tr w:rsidR="00D60FEC" w:rsidRPr="00125FC2" w:rsidTr="009C628C">
        <w:trPr>
          <w:cantSplit/>
          <w:trHeight w:val="394"/>
          <w:jc w:val="center"/>
        </w:trPr>
        <w:tc>
          <w:tcPr>
            <w:tcW w:w="694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9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38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:rsidR="00D60FEC" w:rsidRPr="00125FC2" w:rsidRDefault="00D60FEC" w:rsidP="00294D1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D60FEC" w:rsidRPr="00841215" w:rsidRDefault="00D60FE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</w:tr>
      <w:tr w:rsidR="00787B04" w:rsidRPr="00125FC2" w:rsidTr="009C628C">
        <w:trPr>
          <w:cantSplit/>
          <w:trHeight w:val="351"/>
          <w:jc w:val="center"/>
        </w:trPr>
        <w:tc>
          <w:tcPr>
            <w:tcW w:w="69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723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723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  <w:tc>
          <w:tcPr>
            <w:tcW w:w="70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  <w:tc>
          <w:tcPr>
            <w:tcW w:w="83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515A7F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515A7F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2C4D9C" w:rsidRPr="00515A7F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515A7F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</w:tc>
      </w:tr>
      <w:tr w:rsidR="00787B04" w:rsidRPr="00125FC2" w:rsidTr="009C628C">
        <w:trPr>
          <w:cantSplit/>
          <w:trHeight w:val="566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D7AB7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8"/>
                <w:szCs w:val="28"/>
              </w:rPr>
            </w:pPr>
            <w:r w:rsidRPr="001D7AB7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WS</w:t>
            </w:r>
            <w:r w:rsidR="008A23F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–</w:t>
            </w:r>
            <w:r w:rsidR="009C628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V</w:t>
            </w:r>
            <w:r w:rsidR="008A23F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Sem</w:t>
            </w:r>
            <w:r w:rsidRPr="00BA486D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BC/CHE</w:t>
            </w:r>
            <w:r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/C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841215" w:rsidRDefault="00071EAF" w:rsidP="00294D1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C50BBC"/>
                <w:sz w:val="28"/>
                <w:szCs w:val="28"/>
              </w:rPr>
            </w:pPr>
            <w:r w:rsidRPr="00841215">
              <w:rPr>
                <w:rStyle w:val="WinCalendarHolidayBlue"/>
                <w:rFonts w:ascii="Baskerville Old Face" w:hAnsi="Baskerville Old Face"/>
                <w:b/>
                <w:color w:val="C50BBC"/>
                <w:sz w:val="24"/>
              </w:rPr>
              <w:t>EP</w:t>
            </w:r>
            <w:r w:rsidR="001D7AB7" w:rsidRPr="00841215">
              <w:rPr>
                <w:rStyle w:val="WinCalendarHolidayBlue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- </w:t>
            </w:r>
            <w:r w:rsidRPr="00841215">
              <w:rPr>
                <w:rStyle w:val="WinCalendarHolidayBlue"/>
                <w:rFonts w:ascii="Baskerville Old Face" w:hAnsi="Baskerville Old Face"/>
                <w:b/>
                <w:color w:val="C50BBC"/>
                <w:sz w:val="24"/>
              </w:rPr>
              <w:t>PHY/ELE/CS</w:t>
            </w:r>
          </w:p>
          <w:p w:rsidR="00071EAF" w:rsidRPr="0084121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  <w:r w:rsidRPr="00841215">
              <w:rPr>
                <w:rStyle w:val="WinCalendarHolidayBlue"/>
                <w:rFonts w:ascii="Baskerville Old Face" w:hAnsi="Baskerville Old Face"/>
                <w:b/>
                <w:color w:val="C50BBC"/>
                <w:sz w:val="24"/>
              </w:rPr>
              <w:t>BC/C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84121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84121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841215" w:rsidRDefault="00071EA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bCs/>
                <w:color w:val="C50BBC"/>
                <w:sz w:val="24"/>
              </w:rPr>
            </w:pPr>
            <w:r w:rsidRPr="00841215">
              <w:rPr>
                <w:rStyle w:val="StyleStyleCalendarNumbers10ptNotBold11pt"/>
                <w:rFonts w:ascii="Baskerville Old Face" w:hAnsi="Baskerville Old Face"/>
                <w:color w:val="C50BBC"/>
                <w:sz w:val="24"/>
                <w:szCs w:val="24"/>
              </w:rPr>
              <w:t>Bridge Course</w:t>
            </w:r>
            <w:r w:rsidR="001D7AB7" w:rsidRPr="00841215">
              <w:rPr>
                <w:rStyle w:val="StyleStyleCalendarNumbers10ptNotBold11pt"/>
                <w:rFonts w:ascii="Baskerville Old Face" w:hAnsi="Baskerville Old Face"/>
                <w:color w:val="C50BBC"/>
                <w:sz w:val="24"/>
                <w:szCs w:val="24"/>
              </w:rPr>
              <w:t xml:space="preserve">, </w:t>
            </w: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EP</w:t>
            </w:r>
          </w:p>
          <w:p w:rsidR="00071EAF" w:rsidRPr="0084121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MAT/STS/GT/BT/MB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071EAF" w:rsidRPr="00841215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8"/>
                <w:szCs w:val="28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GL</w:t>
            </w:r>
            <w:r w:rsidR="001D7AB7"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- </w:t>
            </w: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PHY/ELE</w:t>
            </w:r>
          </w:p>
        </w:tc>
      </w:tr>
      <w:tr w:rsidR="001A09F9" w:rsidRPr="00125FC2" w:rsidTr="009C628C">
        <w:trPr>
          <w:cantSplit/>
          <w:trHeight w:val="421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D7AB7" w:rsidRDefault="00927B2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P</w:t>
            </w:r>
            <w:r w:rsidR="00814A7E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G </w:t>
            </w:r>
            <w:r w:rsidR="00814A7E" w:rsidRPr="000D59C4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Class Teachers Meeting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456315" w:rsidRDefault="00456315" w:rsidP="00294D1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7376BF">
              <w:rPr>
                <w:rStyle w:val="WinCalendarHolidayBlue"/>
                <w:rFonts w:ascii="Baskerville Old Face" w:hAnsi="Baskerville Old Face"/>
                <w:b/>
                <w:color w:val="FF0000"/>
                <w:sz w:val="24"/>
                <w:szCs w:val="28"/>
              </w:rPr>
              <w:t>PG Inauguration &amp; Orientatio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D966" w:themeFill="accent4" w:themeFillTint="99"/>
          </w:tcPr>
          <w:p w:rsidR="001A09F9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  <w:p w:rsidR="001A09F9" w:rsidRPr="00841215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</w:tr>
      <w:tr w:rsidR="00787B04" w:rsidRPr="00125FC2" w:rsidTr="009C628C">
        <w:trPr>
          <w:cantSplit/>
          <w:trHeight w:val="416"/>
          <w:jc w:val="center"/>
        </w:trPr>
        <w:tc>
          <w:tcPr>
            <w:tcW w:w="69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17717B" w:rsidRPr="00881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17717B" w:rsidRPr="00881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  <w:tc>
          <w:tcPr>
            <w:tcW w:w="70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17717B" w:rsidRPr="00881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B77C54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  <w:tc>
          <w:tcPr>
            <w:tcW w:w="83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881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8810F0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</w:tr>
      <w:tr w:rsidR="009C628C" w:rsidRPr="00125FC2" w:rsidTr="009C628C">
        <w:trPr>
          <w:cantSplit/>
          <w:trHeight w:val="297"/>
          <w:jc w:val="center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25478B"/>
              <w:right w:val="single" w:sz="8" w:space="0" w:color="25478B"/>
            </w:tcBorders>
            <w:shd w:val="clear" w:color="auto" w:fill="F7CAAC" w:themeFill="accent2" w:themeFillTint="66"/>
          </w:tcPr>
          <w:p w:rsidR="009C628C" w:rsidRPr="00125FC2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9C628C" w:rsidRPr="00D0594B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Cs w:val="24"/>
              </w:rPr>
            </w:pP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IV</w:t>
            </w: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  <w:szCs w:val="28"/>
              </w:rPr>
              <w:t xml:space="preserve"> – V Sem</w:t>
            </w: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FAD</w:t>
            </w:r>
          </w:p>
        </w:tc>
        <w:tc>
          <w:tcPr>
            <w:tcW w:w="1394" w:type="pct"/>
            <w:gridSpan w:val="3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BDD6EE" w:themeFill="accent1" w:themeFillTint="66"/>
          </w:tcPr>
          <w:p w:rsidR="009C628C" w:rsidRPr="00841215" w:rsidRDefault="00BA289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PG I</w:t>
            </w:r>
            <w:r w:rsidR="009D7D9B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I</w:t>
            </w: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I</w:t>
            </w:r>
            <w:r w:rsidR="0004519F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</w:t>
            </w:r>
            <w:r w:rsidR="009C628C"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Sem</w:t>
            </w: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</w:t>
            </w:r>
            <w:r w:rsidR="009C628C"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I Internal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9C628C" w:rsidRDefault="009C628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9C628C" w:rsidRPr="00294D1B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7030A0"/>
                <w:sz w:val="36"/>
                <w:szCs w:val="36"/>
              </w:rPr>
            </w:pPr>
            <w:r w:rsidRPr="00294D1B"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GaneshaChathurthi</w:t>
            </w:r>
          </w:p>
        </w:tc>
        <w:tc>
          <w:tcPr>
            <w:tcW w:w="1529" w:type="pct"/>
            <w:gridSpan w:val="2"/>
            <w:vMerge w:val="restart"/>
            <w:tcBorders>
              <w:top w:val="single" w:sz="4" w:space="0" w:color="auto"/>
              <w:left w:val="single" w:sz="8" w:space="0" w:color="25478B"/>
              <w:right w:val="single" w:sz="4" w:space="0" w:color="25478B"/>
            </w:tcBorders>
            <w:shd w:val="clear" w:color="auto" w:fill="BDD6EE" w:themeFill="accent1" w:themeFillTint="66"/>
          </w:tcPr>
          <w:p w:rsidR="009C628C" w:rsidRPr="00841215" w:rsidRDefault="00BA2890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PG II</w:t>
            </w:r>
            <w:r w:rsidR="009D7D9B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I</w:t>
            </w:r>
            <w:r w:rsidR="009C628C"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Sem I Internal</w:t>
            </w:r>
          </w:p>
          <w:p w:rsidR="009C628C" w:rsidRPr="00125FC2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9C628C" w:rsidRPr="00125FC2" w:rsidTr="009C628C">
        <w:trPr>
          <w:cantSplit/>
          <w:trHeight w:val="416"/>
          <w:jc w:val="center"/>
        </w:trPr>
        <w:tc>
          <w:tcPr>
            <w:tcW w:w="694" w:type="pct"/>
            <w:vMerge/>
            <w:tcBorders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9C628C" w:rsidRPr="00125FC2" w:rsidRDefault="009C628C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BDD6EE" w:themeFill="accent1" w:themeFillTint="66"/>
          </w:tcPr>
          <w:p w:rsidR="009C628C" w:rsidRPr="00D0594B" w:rsidRDefault="00BA2890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</w:pPr>
            <w:r w:rsidRPr="00D0594B">
              <w:rPr>
                <w:rStyle w:val="WinCalendarBLANKCELLSTYLE0"/>
                <w:rFonts w:ascii="Baskerville Old Face" w:hAnsi="Baskerville Old Face"/>
                <w:b/>
                <w:color w:val="C50BBC"/>
                <w:sz w:val="22"/>
                <w:szCs w:val="28"/>
              </w:rPr>
              <w:t>PG</w:t>
            </w:r>
            <w:r w:rsidRPr="00D0594B">
              <w:rPr>
                <w:rStyle w:val="WinCalendarBLANKCELLSTYLE0"/>
                <w:rFonts w:ascii="Baskerville Old Face" w:hAnsi="Baskerville Old Face"/>
                <w:b/>
                <w:color w:val="C50BBC"/>
                <w:sz w:val="22"/>
              </w:rPr>
              <w:t xml:space="preserve"> </w:t>
            </w:r>
            <w:r w:rsidR="009C628C" w:rsidRPr="00D0594B">
              <w:rPr>
                <w:rStyle w:val="WinCalendarBLANKCELLSTYLE0"/>
                <w:rFonts w:ascii="Baskerville Old Face" w:hAnsi="Baskerville Old Face"/>
                <w:b/>
                <w:color w:val="C50BBC"/>
                <w:sz w:val="22"/>
              </w:rPr>
              <w:t>III SemI Internal</w:t>
            </w:r>
          </w:p>
        </w:tc>
        <w:tc>
          <w:tcPr>
            <w:tcW w:w="1394" w:type="pct"/>
            <w:gridSpan w:val="3"/>
            <w:vMerge/>
            <w:tcBorders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BDD6EE" w:themeFill="accent1" w:themeFillTint="66"/>
          </w:tcPr>
          <w:p w:rsidR="009C628C" w:rsidRPr="00841215" w:rsidRDefault="009C628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9C628C" w:rsidRDefault="009C628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529" w:type="pct"/>
            <w:gridSpan w:val="2"/>
            <w:vMerge/>
            <w:tcBorders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BDD6EE" w:themeFill="accent1" w:themeFillTint="66"/>
          </w:tcPr>
          <w:p w:rsidR="009C628C" w:rsidRPr="00841215" w:rsidRDefault="009C628C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</w:pPr>
          </w:p>
        </w:tc>
      </w:tr>
      <w:tr w:rsidR="00E6466F" w:rsidRPr="00125FC2" w:rsidTr="00E6466F">
        <w:trPr>
          <w:cantSplit/>
          <w:trHeight w:val="272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Pr="00125FC2" w:rsidRDefault="00E6466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8" w:space="0" w:color="002060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Pr="00DF6DA1" w:rsidRDefault="001B36C1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</w:pPr>
            <w:r w:rsidRPr="00DF6DA1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PG Anti</w:t>
            </w:r>
            <w:r w:rsidR="00406132" w:rsidRPr="00DF6DA1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 Ragging Awarenes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89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E6466F" w:rsidRDefault="00E6466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</w:tr>
      <w:tr w:rsidR="00787B04" w:rsidRPr="00125FC2" w:rsidTr="009C628C">
        <w:trPr>
          <w:cantSplit/>
          <w:trHeight w:val="316"/>
          <w:jc w:val="center"/>
        </w:trPr>
        <w:tc>
          <w:tcPr>
            <w:tcW w:w="69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013BA1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7A3" w:rsidRPr="00446F51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  <w:tc>
          <w:tcPr>
            <w:tcW w:w="700" w:type="pct"/>
            <w:gridSpan w:val="2"/>
            <w:tcBorders>
              <w:top w:val="single" w:sz="8" w:space="0" w:color="25478B"/>
              <w:left w:val="single" w:sz="4" w:space="0" w:color="auto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013BA1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0</w:t>
            </w:r>
          </w:p>
        </w:tc>
        <w:tc>
          <w:tcPr>
            <w:tcW w:w="83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62" w:rsidRPr="00013BA1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1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4" w:space="0" w:color="auto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586B22" w:rsidRPr="00586B2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</w:tr>
      <w:tr w:rsidR="001A09F9" w:rsidRPr="00125FC2" w:rsidTr="009C628C">
        <w:trPr>
          <w:cantSplit/>
          <w:trHeight w:val="714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GT</w:t>
            </w:r>
          </w:p>
          <w:p w:rsidR="001A09F9" w:rsidRPr="00841215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C50BBC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9D35D7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Cs w:val="24"/>
              </w:rPr>
            </w:pPr>
            <w:r w:rsidRPr="009D35D7">
              <w:rPr>
                <w:rStyle w:val="WinCalendarBLANKCELLSTYLE0"/>
                <w:rFonts w:ascii="Baskerville Old Face" w:hAnsi="Baskerville Old Face"/>
                <w:b/>
                <w:color w:val="C50BBC"/>
                <w:sz w:val="22"/>
              </w:rPr>
              <w:t>GL - MAT/STS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9D35D7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Cs w:val="28"/>
              </w:rPr>
            </w:pPr>
            <w:r w:rsidRPr="009D35D7">
              <w:rPr>
                <w:rStyle w:val="WinCalendarBLANKCELLSTYLE0"/>
                <w:rFonts w:ascii="Baskerville Old Face" w:hAnsi="Baskerville Old Face"/>
                <w:b/>
                <w:color w:val="00B050"/>
                <w:sz w:val="22"/>
                <w:szCs w:val="28"/>
              </w:rPr>
              <w:t xml:space="preserve">Bioconstellation/ </w:t>
            </w:r>
            <w:r w:rsidR="009C628C" w:rsidRPr="009D35D7">
              <w:rPr>
                <w:rStyle w:val="WinCalendarBLANKCELLSTYLE0"/>
                <w:rFonts w:ascii="Baskerville Old Face" w:hAnsi="Baskerville Old Face"/>
                <w:b/>
                <w:color w:val="00B050"/>
                <w:sz w:val="22"/>
                <w:szCs w:val="28"/>
              </w:rPr>
              <w:t>Quimico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9D35D7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B050"/>
                <w:szCs w:val="28"/>
              </w:rPr>
            </w:pPr>
            <w:r w:rsidRPr="009D35D7">
              <w:rPr>
                <w:rStyle w:val="WinCalendarBLANKCELLSTYLE0"/>
                <w:rFonts w:ascii="Baskerville Old Face" w:hAnsi="Baskerville Old Face"/>
                <w:b/>
                <w:color w:val="00B050"/>
                <w:sz w:val="22"/>
                <w:szCs w:val="28"/>
              </w:rPr>
              <w:t xml:space="preserve">Bioconstellation/ </w:t>
            </w:r>
            <w:r w:rsidR="009C628C" w:rsidRPr="009D35D7">
              <w:rPr>
                <w:rStyle w:val="WinCalendarBLANKCELLSTYLE0"/>
                <w:rFonts w:ascii="Baskerville Old Face" w:hAnsi="Baskerville Old Face"/>
                <w:b/>
                <w:color w:val="00B050"/>
                <w:sz w:val="22"/>
                <w:szCs w:val="28"/>
              </w:rPr>
              <w:t>Quimicon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1A09F9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013BA1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Muharra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41215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GL - CS</w:t>
            </w:r>
          </w:p>
        </w:tc>
      </w:tr>
      <w:tr w:rsidR="001A09F9" w:rsidRPr="00125FC2" w:rsidTr="009C628C">
        <w:trPr>
          <w:cantSplit/>
          <w:trHeight w:val="348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640A68" w:rsidRDefault="0040613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334F15"/>
                <w:sz w:val="24"/>
              </w:rPr>
            </w:pPr>
            <w:r w:rsidRPr="00640A68">
              <w:rPr>
                <w:rStyle w:val="WinCalendarBLANKCELLSTYLE0"/>
                <w:rFonts w:ascii="Baskerville Old Face" w:hAnsi="Baskerville Old Face"/>
                <w:b/>
                <w:color w:val="334F15"/>
                <w:sz w:val="24"/>
              </w:rPr>
              <w:t>IQAC Meeting</w:t>
            </w:r>
          </w:p>
          <w:p w:rsidR="001A09F9" w:rsidRPr="00841215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A23FC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8A23FC" w:rsidRDefault="0040613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50"/>
                <w:sz w:val="24"/>
              </w:rPr>
              <w:t>SWO Awareness</w:t>
            </w:r>
          </w:p>
        </w:tc>
        <w:tc>
          <w:tcPr>
            <w:tcW w:w="838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1A09F9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1A09F9" w:rsidRPr="00841215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</w:tr>
      <w:tr w:rsidR="00787B04" w:rsidRPr="00125FC2" w:rsidTr="009C628C">
        <w:trPr>
          <w:cantSplit/>
          <w:trHeight w:val="301"/>
          <w:jc w:val="center"/>
        </w:trPr>
        <w:tc>
          <w:tcPr>
            <w:tcW w:w="694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3558D" w:rsidRPr="00013BA1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  <w:tc>
          <w:tcPr>
            <w:tcW w:w="694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  <w:tc>
          <w:tcPr>
            <w:tcW w:w="700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689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013BA1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  <w:tc>
          <w:tcPr>
            <w:tcW w:w="83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  <w:tc>
          <w:tcPr>
            <w:tcW w:w="69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</w:tr>
      <w:tr w:rsidR="00787B04" w:rsidRPr="00125FC2" w:rsidTr="009C628C">
        <w:trPr>
          <w:cantSplit/>
          <w:trHeight w:val="772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D0594B" w:rsidRDefault="00071EAF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</w:pP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WS</w:t>
            </w:r>
            <w:r w:rsidR="008A23FC"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–V Sem</w:t>
            </w: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FAD</w:t>
            </w:r>
          </w:p>
          <w:p w:rsidR="00071EAF" w:rsidRPr="00D0594B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Cs w:val="24"/>
              </w:rPr>
            </w:pP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EP</w:t>
            </w:r>
            <w:r w:rsidR="008A23FC"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–</w:t>
            </w:r>
            <w:r w:rsidR="00FF0B09"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V S</w:t>
            </w:r>
            <w:r w:rsidR="008A23FC"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em</w:t>
            </w:r>
            <w:r w:rsidRPr="00D0594B">
              <w:rPr>
                <w:rStyle w:val="WinCalendarBLANKCELLSTYLE0"/>
                <w:rFonts w:ascii="Baskerville Old Face" w:hAnsi="Baskerville Old Face"/>
                <w:b/>
                <w:color w:val="002060"/>
                <w:sz w:val="22"/>
              </w:rPr>
              <w:t>MAT/ST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D0594B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Cs w:val="36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013BA1"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Jnanarj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013BA1"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  <w:t>Jnanarjana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071EAF" w:rsidRPr="00125FC2" w:rsidRDefault="00071EAF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1A09F9" w:rsidRPr="00125FC2" w:rsidTr="009C628C">
        <w:trPr>
          <w:cantSplit/>
          <w:trHeight w:val="669"/>
          <w:jc w:val="center"/>
        </w:trPr>
        <w:tc>
          <w:tcPr>
            <w:tcW w:w="69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D7AB7" w:rsidRDefault="00782CC0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UG </w:t>
            </w:r>
            <w:r w:rsidRPr="000D59C4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Class Teachers Meeting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36DCF" w:rsidRDefault="00406132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50"/>
                <w:sz w:val="24"/>
                <w:szCs w:val="36"/>
              </w:rPr>
              <w:t>BCA Pre-Placement Activity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125FC2" w:rsidRDefault="00406132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9D35D7">
              <w:rPr>
                <w:rStyle w:val="StyleStyleCalendarNumbers10ptNotBold11pt"/>
                <w:rFonts w:ascii="Baskerville Old Face" w:hAnsi="Baskerville Old Face"/>
                <w:sz w:val="28"/>
                <w:szCs w:val="36"/>
              </w:rPr>
              <w:t>SWO Awarenes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013BA1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1A09F9" w:rsidRPr="00013BA1" w:rsidRDefault="001A09F9" w:rsidP="00294D1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1A09F9" w:rsidRPr="00125FC2" w:rsidRDefault="001A09F9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B1762" w:rsidRPr="00125FC2" w:rsidTr="00E6466F">
        <w:trPr>
          <w:cantSplit/>
          <w:trHeight w:val="938"/>
          <w:jc w:val="center"/>
        </w:trPr>
        <w:tc>
          <w:tcPr>
            <w:tcW w:w="69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294D1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  <w:p w:rsidR="007B1762" w:rsidRPr="00125FC2" w:rsidRDefault="007B1762" w:rsidP="007B1762">
            <w:pPr>
              <w:pStyle w:val="CalendarText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4306" w:type="pct"/>
            <w:gridSpan w:val="7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7B1762" w:rsidRPr="00125FC2" w:rsidRDefault="007B1762" w:rsidP="007B1762">
            <w:pPr>
              <w:pStyle w:val="CalendarText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Default="007B1762" w:rsidP="007B1762">
      <w:pPr>
        <w:spacing w:after="0" w:line="240" w:lineRule="auto"/>
        <w:jc w:val="right"/>
        <w:rPr>
          <w:rFonts w:ascii="Baskerville Old Face" w:hAnsi="Baskerville Old Face"/>
          <w:sz w:val="36"/>
          <w:szCs w:val="36"/>
        </w:rPr>
      </w:pPr>
    </w:p>
    <w:tbl>
      <w:tblPr>
        <w:tblpPr w:leftFromText="180" w:rightFromText="180" w:vertAnchor="text" w:horzAnchor="margin" w:tblpY="207"/>
        <w:tblW w:w="5003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998"/>
        <w:gridCol w:w="2227"/>
        <w:gridCol w:w="2005"/>
        <w:gridCol w:w="2002"/>
        <w:gridCol w:w="1981"/>
        <w:gridCol w:w="2614"/>
        <w:gridCol w:w="2179"/>
      </w:tblGrid>
      <w:tr w:rsidR="005E4065" w:rsidRPr="00125FC2" w:rsidTr="00995E1B">
        <w:trPr>
          <w:cantSplit/>
          <w:tblHeader/>
        </w:trPr>
        <w:tc>
          <w:tcPr>
            <w:tcW w:w="666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E4065" w:rsidRPr="00125FC2" w:rsidRDefault="005E4065" w:rsidP="00532CBC">
            <w:pPr>
              <w:spacing w:after="0" w:line="240" w:lineRule="auto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</w:p>
        </w:tc>
        <w:tc>
          <w:tcPr>
            <w:tcW w:w="360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5E4065" w:rsidRPr="00787B04" w:rsidRDefault="005E4065" w:rsidP="00532CBC">
            <w:pPr>
              <w:spacing w:after="0" w:line="240" w:lineRule="auto"/>
              <w:jc w:val="center"/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</w:pPr>
            <w:r w:rsidRPr="00787B04"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  <w:t>October 2018</w:t>
            </w:r>
          </w:p>
        </w:tc>
        <w:tc>
          <w:tcPr>
            <w:tcW w:w="726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5E4065" w:rsidRPr="00125FC2" w:rsidRDefault="005E4065" w:rsidP="00532CBC">
            <w:pPr>
              <w:spacing w:after="0" w:line="240" w:lineRule="auto"/>
              <w:jc w:val="right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  <w:bookmarkStart w:id="3" w:name="October_2018"/>
          </w:p>
        </w:tc>
      </w:tr>
      <w:bookmarkEnd w:id="3"/>
      <w:tr w:rsidR="005E4065" w:rsidRPr="00125FC2" w:rsidTr="00995E1B">
        <w:trPr>
          <w:cantSplit/>
          <w:tblHeader/>
        </w:trPr>
        <w:tc>
          <w:tcPr>
            <w:tcW w:w="666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742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66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87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7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5E4065" w:rsidRPr="00125FC2" w:rsidRDefault="005E4065" w:rsidP="00532CBC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5E4065" w:rsidRPr="00125FC2" w:rsidTr="00995E1B">
        <w:trPr>
          <w:cantSplit/>
          <w:trHeight w:val="563"/>
        </w:trPr>
        <w:tc>
          <w:tcPr>
            <w:tcW w:w="666" w:type="pct"/>
            <w:tcBorders>
              <w:top w:val="nil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E6E6E6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  <w:tc>
          <w:tcPr>
            <w:tcW w:w="668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  <w:tc>
          <w:tcPr>
            <w:tcW w:w="871" w:type="pct"/>
            <w:tcBorders>
              <w:top w:val="nil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726" w:type="pct"/>
            <w:tcBorders>
              <w:top w:val="nil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</w:tr>
      <w:tr w:rsidR="001A09F9" w:rsidRPr="00125FC2" w:rsidTr="00995E1B">
        <w:trPr>
          <w:cantSplit/>
          <w:trHeight w:val="634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125FC2" w:rsidRDefault="001A09F9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125FC2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1A09F9" w:rsidRDefault="001A09F9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1A09F9" w:rsidRPr="00125FC2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Mahatma Gandhi Jayanthi</w:t>
            </w:r>
          </w:p>
        </w:tc>
        <w:tc>
          <w:tcPr>
            <w:tcW w:w="2924" w:type="pct"/>
            <w:gridSpan w:val="4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BDD6EE" w:themeFill="accent1" w:themeFillTint="66"/>
          </w:tcPr>
          <w:p w:rsidR="001A09F9" w:rsidRPr="00B65A0C" w:rsidRDefault="0004519F" w:rsidP="0004519F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</w:pPr>
            <w:r w:rsidRPr="00B65A0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 xml:space="preserve">UG </w:t>
            </w:r>
            <w:r w:rsidR="001A09F9" w:rsidRPr="00B65A0C">
              <w:rPr>
                <w:rStyle w:val="WinCalendarBLANKCELLSTYLE0"/>
                <w:rFonts w:ascii="Baskerville Old Face" w:hAnsi="Baskerville Old Face"/>
                <w:b/>
                <w:color w:val="002060"/>
                <w:sz w:val="28"/>
                <w:szCs w:val="28"/>
              </w:rPr>
              <w:t>II Internal (I, III &amp; V Sem)</w:t>
            </w:r>
          </w:p>
        </w:tc>
      </w:tr>
      <w:tr w:rsidR="0045660F" w:rsidRPr="00125FC2" w:rsidTr="0045660F">
        <w:trPr>
          <w:cantSplit/>
          <w:trHeight w:val="519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45660F" w:rsidRPr="00125FC2" w:rsidRDefault="0045660F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45660F" w:rsidRPr="00125FC2" w:rsidRDefault="0045660F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8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45660F" w:rsidRDefault="0045660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2924" w:type="pct"/>
            <w:gridSpan w:val="4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45660F" w:rsidRPr="00DF6DA1" w:rsidRDefault="0045660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F0"/>
                <w:sz w:val="28"/>
                <w:szCs w:val="28"/>
              </w:rPr>
            </w:pPr>
            <w:r w:rsidRPr="00DF6DA1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  <w:szCs w:val="28"/>
              </w:rPr>
              <w:t>Anti Ragging Online Affidant</w:t>
            </w:r>
          </w:p>
        </w:tc>
      </w:tr>
      <w:tr w:rsidR="005E4065" w:rsidRPr="00125FC2" w:rsidTr="00995E1B">
        <w:trPr>
          <w:cantSplit/>
          <w:trHeight w:val="345"/>
        </w:trPr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  <w:tc>
          <w:tcPr>
            <w:tcW w:w="742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E4065" w:rsidRPr="00125FC2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5E4065" w:rsidRPr="00747827" w:rsidRDefault="005E4065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</w:tr>
      <w:tr w:rsidR="001A09F9" w:rsidRPr="00125FC2" w:rsidTr="00995E1B">
        <w:trPr>
          <w:cantSplit/>
          <w:trHeight w:val="566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125FC2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1A09F9" w:rsidRDefault="001A09F9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1A09F9" w:rsidRPr="00125FC2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MahalayaA</w:t>
            </w: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mavasy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EB3419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EB3419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EB3419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1A09F9" w:rsidRPr="00EB3419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1A09F9" w:rsidRPr="00867BB3" w:rsidRDefault="001A09F9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8"/>
                <w:szCs w:val="28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GL</w:t>
            </w: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- </w:t>
            </w: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BT/MB</w:t>
            </w:r>
          </w:p>
        </w:tc>
      </w:tr>
      <w:tr w:rsidR="00995E1B" w:rsidRPr="00125FC2" w:rsidTr="00995E1B">
        <w:trPr>
          <w:cantSplit/>
          <w:trHeight w:val="572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125FC2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2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995E1B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136DCF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2"/>
                <w:szCs w:val="32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50"/>
                <w:szCs w:val="32"/>
              </w:rPr>
              <w:t>PG Pre-placement Activity(Physical Science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EB3419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DF6DA1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32"/>
                <w:szCs w:val="32"/>
              </w:rPr>
            </w:pPr>
            <w:r w:rsidRPr="00DF6DA1">
              <w:rPr>
                <w:rStyle w:val="WinCalendarBLANKCELLSTYLE0"/>
                <w:rFonts w:ascii="Baskerville Old Face" w:hAnsi="Baskerville Old Face"/>
                <w:b/>
                <w:color w:val="FF0000"/>
                <w:sz w:val="32"/>
                <w:szCs w:val="32"/>
              </w:rPr>
              <w:t>Oxfoigni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995E1B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</w:tr>
      <w:tr w:rsidR="005A748B" w:rsidRPr="00125FC2" w:rsidTr="00995E1B">
        <w:trPr>
          <w:cantSplit/>
          <w:trHeight w:val="345"/>
        </w:trPr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  <w:tc>
          <w:tcPr>
            <w:tcW w:w="742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1C0B93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747827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0</w:t>
            </w:r>
          </w:p>
        </w:tc>
      </w:tr>
      <w:tr w:rsidR="00532CBC" w:rsidRPr="00125FC2" w:rsidTr="00995E1B">
        <w:trPr>
          <w:cantSplit/>
          <w:trHeight w:val="538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931508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28"/>
                <w:szCs w:val="28"/>
              </w:rPr>
            </w:pPr>
            <w:r w:rsidRPr="00931508">
              <w:rPr>
                <w:rStyle w:val="StyleStyleCalendarNumbers10ptNotBold11pt"/>
                <w:rFonts w:ascii="Baskerville Old Face" w:hAnsi="Baskerville Old Face"/>
                <w:color w:val="00B050"/>
                <w:sz w:val="28"/>
                <w:szCs w:val="28"/>
              </w:rPr>
              <w:t>Ethnic Day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747827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Ayudha</w:t>
            </w: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Pooja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Vijayadasham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995E1B" w:rsidRPr="00125FC2" w:rsidTr="00995E1B">
        <w:trPr>
          <w:cantSplit/>
          <w:trHeight w:val="600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125FC2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691EE4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</w:pPr>
            <w:r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>UG Exa</w:t>
            </w:r>
            <w:r w:rsidR="001504AD"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>m Orientation</w:t>
            </w:r>
            <w:r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 xml:space="preserve"> </w:t>
            </w:r>
            <w:r w:rsidR="001504AD"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 xml:space="preserve">for </w:t>
            </w:r>
            <w:r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>Student</w:t>
            </w:r>
            <w:r w:rsidR="001504AD"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8"/>
                <w:szCs w:val="28"/>
              </w:rPr>
              <w:t>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995E1B" w:rsidRPr="0084422F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28"/>
                <w:szCs w:val="28"/>
              </w:rPr>
            </w:pPr>
          </w:p>
        </w:tc>
        <w:tc>
          <w:tcPr>
            <w:tcW w:w="660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995E1B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87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995E1B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995E1B" w:rsidRPr="00125FC2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A748B" w:rsidRPr="00125FC2" w:rsidTr="00995E1B">
        <w:trPr>
          <w:cantSplit/>
          <w:trHeight w:val="360"/>
        </w:trPr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1</w:t>
            </w:r>
          </w:p>
        </w:tc>
        <w:tc>
          <w:tcPr>
            <w:tcW w:w="742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5D790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125FC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747827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5D790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  <w:tc>
          <w:tcPr>
            <w:tcW w:w="871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A748B" w:rsidRPr="005D790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FFFFF" w:themeFill="background1"/>
          </w:tcPr>
          <w:p w:rsidR="005A748B" w:rsidRPr="005D7902" w:rsidRDefault="005A748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</w:tr>
      <w:tr w:rsidR="00532CBC" w:rsidRPr="00125FC2" w:rsidTr="00995E1B">
        <w:trPr>
          <w:cantSplit/>
          <w:trHeight w:val="652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BC/CHE</w:t>
            </w:r>
          </w:p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  <w:t>Genesis/Faun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  <w:t>Genesis/Fauna</w:t>
            </w: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747827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ValmikiJayanth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MB/BT</w:t>
            </w:r>
          </w:p>
          <w:p w:rsidR="00532CBC" w:rsidRPr="0082096B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002060"/>
                <w:sz w:val="24"/>
                <w:szCs w:val="24"/>
              </w:rPr>
            </w:pPr>
            <w:r w:rsidRPr="0082096B">
              <w:rPr>
                <w:rStyle w:val="WinCalendarBLANKCELLSTYLE0"/>
                <w:rFonts w:ascii="Baskerville Old Face" w:hAnsi="Baskerville Old Face"/>
                <w:b/>
                <w:color w:val="002060"/>
                <w:sz w:val="24"/>
              </w:rPr>
              <w:t>Last working day UG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MB/B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MB/BT</w:t>
            </w:r>
          </w:p>
        </w:tc>
      </w:tr>
      <w:tr w:rsidR="00532CBC" w:rsidRPr="00125FC2" w:rsidTr="00995E1B">
        <w:trPr>
          <w:cantSplit/>
          <w:trHeight w:val="669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67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691EE4" w:rsidRDefault="00995E1B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70C0"/>
                <w:sz w:val="24"/>
              </w:rPr>
            </w:pPr>
            <w:r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4"/>
              </w:rPr>
              <w:t>Exam orientation</w:t>
            </w:r>
            <w:r w:rsidR="001B0A8F" w:rsidRPr="00691EE4">
              <w:rPr>
                <w:rStyle w:val="WinCalendarBLANKCELLSTYLE0"/>
                <w:rFonts w:ascii="Baskerville Old Face" w:hAnsi="Baskerville Old Face"/>
                <w:b/>
                <w:color w:val="0070C0"/>
                <w:sz w:val="24"/>
              </w:rPr>
              <w:t xml:space="preserve"> for Teacher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</w:tr>
      <w:tr w:rsidR="00532CBC" w:rsidRPr="00125FC2" w:rsidTr="00995E1B">
        <w:trPr>
          <w:cantSplit/>
          <w:trHeight w:val="345"/>
        </w:trPr>
        <w:tc>
          <w:tcPr>
            <w:tcW w:w="666" w:type="pct"/>
            <w:tcBorders>
              <w:top w:val="single" w:sz="8" w:space="0" w:color="25478B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AFCE5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  <w:tc>
          <w:tcPr>
            <w:tcW w:w="742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  <w:tc>
          <w:tcPr>
            <w:tcW w:w="668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auto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1</w:t>
            </w:r>
          </w:p>
        </w:tc>
        <w:tc>
          <w:tcPr>
            <w:tcW w:w="2257" w:type="pct"/>
            <w:gridSpan w:val="3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532CBC" w:rsidRPr="00125FC2" w:rsidTr="00995E1B">
        <w:trPr>
          <w:cantSplit/>
          <w:trHeight w:val="538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MB/B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867BB3" w:rsidRDefault="00532CBC" w:rsidP="006478DB">
            <w:pPr>
              <w:pStyle w:val="CalendarText"/>
              <w:tabs>
                <w:tab w:val="left" w:pos="720"/>
                <w:tab w:val="center" w:pos="944"/>
              </w:tabs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4"/>
                <w:szCs w:val="24"/>
              </w:rPr>
            </w:pPr>
            <w:r w:rsidRPr="00867BB3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V - MB/BT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2257" w:type="pct"/>
            <w:gridSpan w:val="3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532CBC" w:rsidRPr="00125FC2" w:rsidTr="00995E1B">
        <w:trPr>
          <w:cantSplit/>
          <w:trHeight w:val="600"/>
        </w:trPr>
        <w:tc>
          <w:tcPr>
            <w:tcW w:w="666" w:type="pct"/>
            <w:tcBorders>
              <w:top w:val="single" w:sz="4" w:space="0" w:color="auto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867BB3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867BB3" w:rsidRDefault="00995E1B" w:rsidP="006478DB">
            <w:pPr>
              <w:pStyle w:val="CalendarText"/>
              <w:tabs>
                <w:tab w:val="left" w:pos="720"/>
                <w:tab w:val="center" w:pos="944"/>
              </w:tabs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SWO Activity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36DCF" w:rsidRDefault="00995E1B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B050"/>
                <w:sz w:val="36"/>
                <w:szCs w:val="36"/>
              </w:rPr>
            </w:pPr>
            <w:r w:rsidRPr="00136DCF">
              <w:rPr>
                <w:rStyle w:val="StyleStyleCalendarNumbers10ptNotBold11pt"/>
                <w:rFonts w:ascii="Baskerville Old Face" w:hAnsi="Baskerville Old Face"/>
                <w:color w:val="00B050"/>
                <w:szCs w:val="36"/>
              </w:rPr>
              <w:t>PG Pre Placement Activity (LifeScience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640A68" w:rsidRDefault="00C66362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334F15"/>
                <w:sz w:val="36"/>
                <w:szCs w:val="36"/>
              </w:rPr>
            </w:pPr>
            <w:r w:rsidRPr="00640A68">
              <w:rPr>
                <w:rStyle w:val="StyleStyleCalendarNumbers10ptNotBold11pt"/>
                <w:rFonts w:ascii="Baskerville Old Face" w:hAnsi="Baskerville Old Face"/>
                <w:color w:val="334F15"/>
                <w:sz w:val="24"/>
                <w:szCs w:val="36"/>
              </w:rPr>
              <w:t>Student Feedback</w:t>
            </w:r>
          </w:p>
        </w:tc>
        <w:tc>
          <w:tcPr>
            <w:tcW w:w="2257" w:type="pct"/>
            <w:gridSpan w:val="3"/>
            <w:vMerge/>
            <w:tcBorders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Pr="00125FC2" w:rsidRDefault="007B1762" w:rsidP="006478DB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2052"/>
        <w:gridCol w:w="2056"/>
        <w:gridCol w:w="2056"/>
        <w:gridCol w:w="2056"/>
        <w:gridCol w:w="2419"/>
        <w:gridCol w:w="2323"/>
        <w:gridCol w:w="2044"/>
      </w:tblGrid>
      <w:tr w:rsidR="007B1762" w:rsidRPr="00125FC2" w:rsidTr="00EC6636">
        <w:trPr>
          <w:cantSplit/>
          <w:tblHeader/>
          <w:jc w:val="center"/>
        </w:trPr>
        <w:tc>
          <w:tcPr>
            <w:tcW w:w="68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</w:p>
        </w:tc>
        <w:tc>
          <w:tcPr>
            <w:tcW w:w="3635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787B04" w:rsidRDefault="007B1762" w:rsidP="007B1762">
            <w:pPr>
              <w:spacing w:after="0" w:line="240" w:lineRule="auto"/>
              <w:jc w:val="center"/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</w:pPr>
            <w:r w:rsidRPr="00787B04"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  <w:t>November 2018</w:t>
            </w:r>
          </w:p>
        </w:tc>
        <w:tc>
          <w:tcPr>
            <w:tcW w:w="681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jc w:val="right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  <w:bookmarkStart w:id="4" w:name="November_2018"/>
          </w:p>
        </w:tc>
      </w:tr>
      <w:bookmarkEnd w:id="4"/>
      <w:tr w:rsidR="005D7902" w:rsidRPr="00125FC2" w:rsidTr="00EC6636">
        <w:trPr>
          <w:cantSplit/>
          <w:tblHeader/>
          <w:jc w:val="center"/>
        </w:trPr>
        <w:tc>
          <w:tcPr>
            <w:tcW w:w="68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68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80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53098D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53098D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77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6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6814B6" w:rsidRPr="00125FC2" w:rsidTr="00EC6636">
        <w:trPr>
          <w:cantSplit/>
          <w:trHeight w:val="398"/>
          <w:jc w:val="center"/>
        </w:trPr>
        <w:tc>
          <w:tcPr>
            <w:tcW w:w="684" w:type="pct"/>
            <w:tcBorders>
              <w:top w:val="nil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E6E6E6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E6E6E6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E6E6E6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E6E6E6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  <w:tc>
          <w:tcPr>
            <w:tcW w:w="774" w:type="pct"/>
            <w:tcBorders>
              <w:top w:val="nil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681" w:type="pct"/>
            <w:tcBorders>
              <w:top w:val="nil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6814B6" w:rsidRPr="00125FC2" w:rsidRDefault="006814B6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</w:tr>
      <w:tr w:rsidR="00532CBC" w:rsidRPr="00125FC2" w:rsidTr="00EC6636">
        <w:trPr>
          <w:cantSplit/>
          <w:trHeight w:val="480"/>
          <w:jc w:val="center"/>
        </w:trPr>
        <w:tc>
          <w:tcPr>
            <w:tcW w:w="684" w:type="pct"/>
            <w:vMerge w:val="restart"/>
            <w:tcBorders>
              <w:top w:val="single" w:sz="8" w:space="0" w:color="002060"/>
              <w:left w:val="single" w:sz="4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06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EC6636">
        <w:trPr>
          <w:cantSplit/>
          <w:trHeight w:val="345"/>
          <w:jc w:val="center"/>
        </w:trPr>
        <w:tc>
          <w:tcPr>
            <w:tcW w:w="684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80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EB7AA1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EB7AA1">
              <w:rPr>
                <w:rStyle w:val="StyleStyleCalendarNumbers10ptNotBold11pt"/>
                <w:rFonts w:ascii="Baskerville Old Face" w:hAnsi="Baskerville Old Face"/>
                <w:sz w:val="28"/>
                <w:szCs w:val="36"/>
              </w:rPr>
              <w:t>EDC Acitivit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D7902" w:rsidRPr="00125FC2" w:rsidTr="00EC6636">
        <w:trPr>
          <w:cantSplit/>
          <w:trHeight w:val="381"/>
          <w:jc w:val="center"/>
        </w:trPr>
        <w:tc>
          <w:tcPr>
            <w:tcW w:w="684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5D790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5D7902" w:rsidRPr="005D790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  <w:tc>
          <w:tcPr>
            <w:tcW w:w="80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EB7AA1" w:rsidRPr="005D790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  <w:p w:rsidR="007B1762" w:rsidRPr="005D790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</w:tr>
      <w:tr w:rsidR="00532CBC" w:rsidRPr="00125FC2" w:rsidTr="00EC6636">
        <w:trPr>
          <w:cantSplit/>
          <w:trHeight w:val="514"/>
          <w:jc w:val="center"/>
        </w:trPr>
        <w:tc>
          <w:tcPr>
            <w:tcW w:w="684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5D7902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Naraka</w:t>
            </w: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5D7902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Chaturdashi</w:t>
            </w:r>
          </w:p>
        </w:tc>
        <w:tc>
          <w:tcPr>
            <w:tcW w:w="685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806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EB7AA1" w:rsidRPr="005D7902" w:rsidRDefault="00EB7AA1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5D7902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Kannada</w:t>
            </w:r>
          </w:p>
          <w:p w:rsidR="00EB7AA1" w:rsidRDefault="00EB7AA1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5D7902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Rajyotsava</w:t>
            </w:r>
          </w:p>
          <w:p w:rsidR="00EB7AA1" w:rsidRDefault="00EB7AA1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5D7902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Balipadyami</w:t>
            </w:r>
          </w:p>
        </w:tc>
        <w:tc>
          <w:tcPr>
            <w:tcW w:w="77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EC6636">
        <w:trPr>
          <w:cantSplit/>
          <w:trHeight w:val="583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782CC0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PG </w:t>
            </w:r>
            <w:r w:rsidRPr="000D59C4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Class Teachers Meeting</w:t>
            </w: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80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Pr="005D790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D7902" w:rsidRPr="00125FC2" w:rsidTr="00EC6636">
        <w:trPr>
          <w:cantSplit/>
          <w:trHeight w:val="364"/>
          <w:jc w:val="center"/>
        </w:trPr>
        <w:tc>
          <w:tcPr>
            <w:tcW w:w="684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5D790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  <w:tc>
          <w:tcPr>
            <w:tcW w:w="80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</w:tr>
      <w:tr w:rsidR="00532CBC" w:rsidRPr="00125FC2" w:rsidTr="00EC6636">
        <w:trPr>
          <w:cantSplit/>
          <w:trHeight w:val="514"/>
          <w:jc w:val="center"/>
        </w:trPr>
        <w:tc>
          <w:tcPr>
            <w:tcW w:w="684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635" w:type="pct"/>
            <w:gridSpan w:val="5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BDD6EE" w:themeFill="accent1" w:themeFillTint="66"/>
          </w:tcPr>
          <w:p w:rsidR="00532CBC" w:rsidRPr="004D76B6" w:rsidRDefault="00782CC0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PG </w:t>
            </w:r>
            <w:r w:rsidR="00532CBC" w:rsidRPr="004D76B6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I</w:t>
            </w:r>
            <w:r w:rsidR="0004519F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</w:t>
            </w:r>
            <w:r w:rsidR="00532CBC" w:rsidRPr="004D76B6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SEM 1 Internal</w:t>
            </w:r>
          </w:p>
        </w:tc>
        <w:tc>
          <w:tcPr>
            <w:tcW w:w="68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E6466F" w:rsidRPr="00125FC2" w:rsidTr="00EC6636">
        <w:trPr>
          <w:cantSplit/>
          <w:trHeight w:val="617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Pr="00125FC2" w:rsidRDefault="00E6466F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B7AA1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  <w:r w:rsidRPr="00EB7AA1"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  <w:t>Governing Council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E6466F" w:rsidRDefault="00E6466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6466F" w:rsidRDefault="00E6466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E6466F" w:rsidRPr="00125FC2" w:rsidRDefault="00E6466F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D7902" w:rsidRPr="00125FC2" w:rsidTr="00EC6636">
        <w:trPr>
          <w:cantSplit/>
          <w:trHeight w:val="360"/>
          <w:jc w:val="center"/>
        </w:trPr>
        <w:tc>
          <w:tcPr>
            <w:tcW w:w="684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5D790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0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AB3F54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1</w:t>
            </w:r>
          </w:p>
        </w:tc>
        <w:tc>
          <w:tcPr>
            <w:tcW w:w="80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AB3F54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</w:tr>
      <w:tr w:rsidR="00532CBC" w:rsidRPr="00125FC2" w:rsidTr="00EC6636">
        <w:trPr>
          <w:cantSplit/>
          <w:trHeight w:val="515"/>
          <w:jc w:val="center"/>
        </w:trPr>
        <w:tc>
          <w:tcPr>
            <w:tcW w:w="684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370" w:type="pct"/>
            <w:gridSpan w:val="2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177862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WS</w:t>
            </w:r>
            <w:r w:rsidR="00931508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 – All PG Departments</w:t>
            </w: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AB3F54"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  <w:t>Id-Milad</w:t>
            </w:r>
          </w:p>
        </w:tc>
        <w:tc>
          <w:tcPr>
            <w:tcW w:w="806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</w:pPr>
          </w:p>
          <w:p w:rsidR="00532CBC" w:rsidRPr="00C43AAA" w:rsidRDefault="00706611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</w:pPr>
            <w:r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 xml:space="preserve">BT/BTFS - </w:t>
            </w:r>
            <w:r w:rsidR="00532CBC" w:rsidRPr="00C43AAA"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  <w:t>EDP</w:t>
            </w:r>
          </w:p>
        </w:tc>
        <w:tc>
          <w:tcPr>
            <w:tcW w:w="68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EC6636">
        <w:trPr>
          <w:cantSplit/>
          <w:trHeight w:val="617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294D1B" w:rsidRDefault="00EB7AA1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2060"/>
                <w:sz w:val="36"/>
                <w:szCs w:val="36"/>
              </w:rPr>
            </w:pPr>
            <w:r w:rsidRPr="00294D1B">
              <w:rPr>
                <w:rStyle w:val="StyleStyleCalendarNumbers10ptNotBold11pt"/>
                <w:rFonts w:ascii="Baskerville Old Face" w:hAnsi="Baskerville Old Face"/>
                <w:color w:val="002060"/>
                <w:sz w:val="28"/>
                <w:szCs w:val="36"/>
              </w:rPr>
              <w:t>Research Awareness(PG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AD0BB1"/>
                <w:sz w:val="28"/>
                <w:szCs w:val="2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D7902" w:rsidRPr="00125FC2" w:rsidTr="00EC6636">
        <w:trPr>
          <w:cantSplit/>
          <w:trHeight w:val="381"/>
          <w:jc w:val="center"/>
        </w:trPr>
        <w:tc>
          <w:tcPr>
            <w:tcW w:w="684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AB3F54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  <w:tc>
          <w:tcPr>
            <w:tcW w:w="685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  <w:tc>
          <w:tcPr>
            <w:tcW w:w="80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  <w:tc>
          <w:tcPr>
            <w:tcW w:w="77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</w:tc>
        <w:tc>
          <w:tcPr>
            <w:tcW w:w="68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E6E6E6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532CBC" w:rsidRPr="00125FC2" w:rsidTr="00EC6636">
        <w:trPr>
          <w:cantSplit/>
          <w:trHeight w:val="532"/>
          <w:jc w:val="center"/>
        </w:trPr>
        <w:tc>
          <w:tcPr>
            <w:tcW w:w="684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AB3F54" w:rsidRDefault="00532CBC" w:rsidP="006478D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  <w:r w:rsidRPr="00AB3F54"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  <w:t>Kanakadasa</w:t>
            </w: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AB3F54"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  <w:t>Jayanthi</w:t>
            </w:r>
          </w:p>
        </w:tc>
        <w:tc>
          <w:tcPr>
            <w:tcW w:w="685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7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1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4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E40833" w:rsidRPr="00125FC2" w:rsidTr="00E40833">
        <w:trPr>
          <w:cantSplit/>
          <w:trHeight w:val="566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40833" w:rsidRPr="00125FC2" w:rsidRDefault="00E40833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85" w:type="pct"/>
            <w:vMerge/>
            <w:tcBorders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00"/>
          </w:tcPr>
          <w:p w:rsidR="00E40833" w:rsidRDefault="00E40833" w:rsidP="006478D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2950" w:type="pct"/>
            <w:gridSpan w:val="4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E40833" w:rsidRPr="00125FC2" w:rsidRDefault="00E40833" w:rsidP="00640A68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640A68">
              <w:rPr>
                <w:rStyle w:val="StyleStyleCalendarNumbers10ptNotBold11pt"/>
                <w:rFonts w:ascii="Baskerville Old Face" w:hAnsi="Baskerville Old Face"/>
                <w:color w:val="334F15"/>
                <w:sz w:val="32"/>
                <w:szCs w:val="36"/>
              </w:rPr>
              <w:t>Admission</w:t>
            </w:r>
            <w:r w:rsidR="00640A68">
              <w:rPr>
                <w:rStyle w:val="StyleStyleCalendarNumbers10ptNotBold11pt"/>
                <w:rFonts w:ascii="Baskerville Old Face" w:hAnsi="Baskerville Old Face"/>
                <w:color w:val="334F15"/>
                <w:sz w:val="32"/>
                <w:szCs w:val="36"/>
              </w:rPr>
              <w:t xml:space="preserve"> </w:t>
            </w:r>
            <w:r w:rsidRPr="00640A68">
              <w:rPr>
                <w:rStyle w:val="StyleStyleCalendarNumbers10ptNotBold11pt"/>
                <w:rFonts w:ascii="Baskerville Old Face" w:hAnsi="Baskerville Old Face"/>
                <w:color w:val="334F15"/>
                <w:sz w:val="28"/>
                <w:szCs w:val="36"/>
              </w:rPr>
              <w:t>Register Updation</w:t>
            </w:r>
          </w:p>
        </w:tc>
        <w:tc>
          <w:tcPr>
            <w:tcW w:w="681" w:type="pct"/>
            <w:vMerge/>
            <w:tcBorders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E40833" w:rsidRPr="00125FC2" w:rsidRDefault="00E40833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Pr="00125FC2" w:rsidRDefault="007B1762" w:rsidP="006478DB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125FC2">
        <w:rPr>
          <w:rFonts w:ascii="Baskerville Old Face" w:hAnsi="Baskerville Old Face"/>
          <w:sz w:val="36"/>
          <w:szCs w:val="36"/>
        </w:rPr>
        <w:br w:type="page"/>
      </w:r>
    </w:p>
    <w:p w:rsidR="007B1762" w:rsidRPr="00125FC2" w:rsidRDefault="007B1762" w:rsidP="007B1762">
      <w:pPr>
        <w:spacing w:after="0" w:line="240" w:lineRule="auto"/>
        <w:jc w:val="right"/>
        <w:rPr>
          <w:rFonts w:ascii="Baskerville Old Face" w:hAnsi="Baskerville Old Face"/>
          <w:sz w:val="36"/>
          <w:szCs w:val="36"/>
        </w:rPr>
      </w:pPr>
    </w:p>
    <w:tbl>
      <w:tblPr>
        <w:tblW w:w="473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2052"/>
        <w:gridCol w:w="2058"/>
        <w:gridCol w:w="2058"/>
        <w:gridCol w:w="2049"/>
        <w:gridCol w:w="2055"/>
        <w:gridCol w:w="2063"/>
        <w:gridCol w:w="1876"/>
      </w:tblGrid>
      <w:tr w:rsidR="007B1762" w:rsidRPr="00125FC2" w:rsidTr="00CA36F4">
        <w:trPr>
          <w:cantSplit/>
          <w:trHeight w:val="376"/>
          <w:tblHeader/>
          <w:jc w:val="center"/>
        </w:trPr>
        <w:tc>
          <w:tcPr>
            <w:tcW w:w="722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</w:p>
        </w:tc>
        <w:tc>
          <w:tcPr>
            <w:tcW w:w="3618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7B1762" w:rsidRPr="00787B04" w:rsidRDefault="007B1762" w:rsidP="007B1762">
            <w:pPr>
              <w:spacing w:after="0" w:line="240" w:lineRule="auto"/>
              <w:jc w:val="center"/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</w:pPr>
            <w:r w:rsidRPr="00787B04">
              <w:rPr>
                <w:rFonts w:ascii="Baskerville Old Face" w:hAnsi="Baskerville Old Face" w:cs="Arial"/>
                <w:b/>
                <w:color w:val="25478B"/>
                <w:sz w:val="52"/>
                <w:szCs w:val="52"/>
              </w:rPr>
              <w:t>December 2018</w:t>
            </w:r>
          </w:p>
        </w:tc>
        <w:tc>
          <w:tcPr>
            <w:tcW w:w="660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7B1762" w:rsidRPr="00125FC2" w:rsidRDefault="007B1762" w:rsidP="007B1762">
            <w:pPr>
              <w:spacing w:after="0" w:line="240" w:lineRule="auto"/>
              <w:jc w:val="right"/>
              <w:rPr>
                <w:rFonts w:ascii="Baskerville Old Face" w:hAnsi="Baskerville Old Face" w:cs="Arial"/>
                <w:color w:val="345393"/>
                <w:sz w:val="36"/>
                <w:szCs w:val="36"/>
              </w:rPr>
            </w:pPr>
            <w:bookmarkStart w:id="5" w:name="December_2018"/>
          </w:p>
        </w:tc>
      </w:tr>
      <w:bookmarkEnd w:id="5"/>
      <w:tr w:rsidR="00787B04" w:rsidRPr="00125FC2" w:rsidTr="00CA36F4">
        <w:trPr>
          <w:cantSplit/>
          <w:trHeight w:val="277"/>
          <w:tblHeader/>
          <w:jc w:val="center"/>
        </w:trPr>
        <w:tc>
          <w:tcPr>
            <w:tcW w:w="722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un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Mon</w:t>
            </w:r>
          </w:p>
        </w:tc>
        <w:tc>
          <w:tcPr>
            <w:tcW w:w="7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ue</w:t>
            </w:r>
          </w:p>
        </w:tc>
        <w:tc>
          <w:tcPr>
            <w:tcW w:w="72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Wed</w:t>
            </w:r>
          </w:p>
        </w:tc>
        <w:tc>
          <w:tcPr>
            <w:tcW w:w="72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Thu</w:t>
            </w:r>
          </w:p>
        </w:tc>
        <w:tc>
          <w:tcPr>
            <w:tcW w:w="7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Fri</w:t>
            </w:r>
          </w:p>
        </w:tc>
        <w:tc>
          <w:tcPr>
            <w:tcW w:w="6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7B1762" w:rsidRPr="00125FC2" w:rsidRDefault="007B1762" w:rsidP="007B1762">
            <w:pPr>
              <w:spacing w:before="20" w:after="0" w:line="240" w:lineRule="auto"/>
              <w:jc w:val="center"/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</w:pPr>
            <w:r w:rsidRPr="00125FC2">
              <w:rPr>
                <w:rFonts w:ascii="Baskerville Old Face" w:hAnsi="Baskerville Old Face" w:cs="Arial"/>
                <w:b/>
                <w:color w:val="FFFFFF"/>
                <w:sz w:val="36"/>
                <w:szCs w:val="36"/>
              </w:rPr>
              <w:t>Sat</w:t>
            </w:r>
          </w:p>
        </w:tc>
      </w:tr>
      <w:tr w:rsidR="00532CBC" w:rsidRPr="00125FC2" w:rsidTr="00CA36F4">
        <w:trPr>
          <w:cantSplit/>
          <w:trHeight w:val="259"/>
          <w:jc w:val="center"/>
        </w:trPr>
        <w:tc>
          <w:tcPr>
            <w:tcW w:w="722" w:type="pct"/>
            <w:vMerge w:val="restart"/>
            <w:tcBorders>
              <w:top w:val="nil"/>
              <w:left w:val="single" w:sz="4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1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3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nil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532CBC" w:rsidRPr="00093BB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</w:t>
            </w:r>
          </w:p>
        </w:tc>
      </w:tr>
      <w:tr w:rsidR="00532CBC" w:rsidRPr="00787B04" w:rsidTr="00CA36F4">
        <w:trPr>
          <w:cantSplit/>
          <w:trHeight w:val="463"/>
          <w:jc w:val="center"/>
        </w:trPr>
        <w:tc>
          <w:tcPr>
            <w:tcW w:w="722" w:type="pct"/>
            <w:vMerge/>
            <w:tcBorders>
              <w:left w:val="single" w:sz="4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1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3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6" w:type="pct"/>
            <w:vMerge/>
            <w:tcBorders>
              <w:left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787B04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</w:pPr>
            <w:r w:rsidRPr="00823807">
              <w:rPr>
                <w:rStyle w:val="WinCalendarBLANKCELLSTYLE0"/>
                <w:rFonts w:ascii="Baskerville Old Face" w:hAnsi="Baskerville Old Face"/>
                <w:b/>
                <w:color w:val="C50BBC"/>
                <w:sz w:val="20"/>
              </w:rPr>
              <w:t>AW -  MB - AIDS DAY</w:t>
            </w:r>
          </w:p>
        </w:tc>
      </w:tr>
      <w:tr w:rsidR="00532CBC" w:rsidRPr="00787B04" w:rsidTr="00CA36F4">
        <w:trPr>
          <w:cantSplit/>
          <w:trHeight w:val="343"/>
          <w:jc w:val="center"/>
        </w:trPr>
        <w:tc>
          <w:tcPr>
            <w:tcW w:w="722" w:type="pct"/>
            <w:vMerge/>
            <w:tcBorders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1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3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726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17786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</w:p>
        </w:tc>
      </w:tr>
      <w:tr w:rsidR="00787B04" w:rsidRPr="00125FC2" w:rsidTr="00CA36F4">
        <w:trPr>
          <w:cantSplit/>
          <w:trHeight w:val="214"/>
          <w:jc w:val="center"/>
        </w:trPr>
        <w:tc>
          <w:tcPr>
            <w:tcW w:w="722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204C49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204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4</w:t>
            </w:r>
          </w:p>
        </w:tc>
        <w:tc>
          <w:tcPr>
            <w:tcW w:w="72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204C49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204C49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5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6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7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8</w:t>
            </w:r>
          </w:p>
        </w:tc>
      </w:tr>
      <w:tr w:rsidR="00787B04" w:rsidRPr="00125FC2" w:rsidTr="00CA36F4">
        <w:trPr>
          <w:cantSplit/>
          <w:trHeight w:val="394"/>
          <w:jc w:val="center"/>
        </w:trPr>
        <w:tc>
          <w:tcPr>
            <w:tcW w:w="722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3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6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4B1B38" w:rsidRPr="00125FC2" w:rsidRDefault="004B1B38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CA36F4">
        <w:trPr>
          <w:cantSplit/>
          <w:trHeight w:val="411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927B22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 xml:space="preserve">PG </w:t>
            </w:r>
            <w:r w:rsidRPr="000D59C4">
              <w:rPr>
                <w:rStyle w:val="WinCalendarBLANKCELLSTYLE0"/>
                <w:rFonts w:ascii="Baskerville Old Face" w:hAnsi="Baskerville Old Face"/>
                <w:b/>
                <w:color w:val="00B0F0"/>
                <w:sz w:val="24"/>
              </w:rPr>
              <w:t>Class Teachers Meeting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767DFC" w:rsidRDefault="00CA36F4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FF0000"/>
                <w:sz w:val="36"/>
                <w:szCs w:val="36"/>
              </w:rPr>
            </w:pPr>
            <w:r w:rsidRPr="00767DFC">
              <w:rPr>
                <w:rStyle w:val="StyleStyleCalendarNumbers10ptNotBold11pt"/>
                <w:rFonts w:ascii="Baskerville Old Face" w:hAnsi="Baskerville Old Face"/>
                <w:color w:val="FF0000"/>
                <w:sz w:val="28"/>
                <w:szCs w:val="36"/>
              </w:rPr>
              <w:t>FDP (Bio Com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3420A9" w:rsidRDefault="00CA36F4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334F15"/>
                <w:sz w:val="36"/>
                <w:szCs w:val="36"/>
              </w:rPr>
            </w:pPr>
            <w:r w:rsidRPr="003420A9">
              <w:rPr>
                <w:rStyle w:val="StyleStyleCalendarNumbers10ptNotBold11pt"/>
                <w:rFonts w:ascii="Baskerville Old Face" w:hAnsi="Baskerville Old Face"/>
                <w:color w:val="334F15"/>
                <w:sz w:val="24"/>
                <w:szCs w:val="36"/>
              </w:rPr>
              <w:t>MHRD Data Uploa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787B04" w:rsidRPr="00125FC2" w:rsidTr="00CA36F4">
        <w:trPr>
          <w:cantSplit/>
          <w:trHeight w:val="254"/>
          <w:jc w:val="center"/>
        </w:trPr>
        <w:tc>
          <w:tcPr>
            <w:tcW w:w="722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9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FFFFFF" w:themeFill="background1"/>
          </w:tcPr>
          <w:p w:rsidR="007B1762" w:rsidRPr="00316EA6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16EA6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FFFFFF" w:themeFill="background1"/>
          </w:tcPr>
          <w:p w:rsidR="007B1762" w:rsidRPr="00316EA6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16EA6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1</w:t>
            </w:r>
          </w:p>
        </w:tc>
        <w:tc>
          <w:tcPr>
            <w:tcW w:w="72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FFFFFF" w:themeFill="background1"/>
          </w:tcPr>
          <w:p w:rsidR="007B1762" w:rsidRPr="00316EA6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16EA6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2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FFFFFF" w:themeFill="background1"/>
          </w:tcPr>
          <w:p w:rsidR="007B1762" w:rsidRPr="00316EA6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16EA6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3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FFFFFF" w:themeFill="background1"/>
          </w:tcPr>
          <w:p w:rsidR="007B1762" w:rsidRPr="00316EA6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316EA6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4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800EBB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5</w:t>
            </w:r>
          </w:p>
        </w:tc>
      </w:tr>
      <w:tr w:rsidR="00532CBC" w:rsidRPr="00125FC2" w:rsidTr="00CA36F4">
        <w:trPr>
          <w:cantSplit/>
          <w:trHeight w:val="617"/>
          <w:jc w:val="center"/>
        </w:trPr>
        <w:tc>
          <w:tcPr>
            <w:tcW w:w="722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618" w:type="pct"/>
            <w:gridSpan w:val="5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2CBC" w:rsidRPr="00823807" w:rsidRDefault="00771597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28"/>
                <w:szCs w:val="28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 xml:space="preserve">PG </w:t>
            </w:r>
            <w:r w:rsidR="00532CBC" w:rsidRPr="00177862">
              <w:rPr>
                <w:rStyle w:val="WinCalendarBLANKCELLSTYLE0"/>
                <w:rFonts w:ascii="Baskerville Old Face" w:hAnsi="Baskerville Old Face"/>
                <w:b/>
                <w:color w:val="C50BBC"/>
                <w:sz w:val="28"/>
                <w:szCs w:val="28"/>
              </w:rPr>
              <w:t>III SEM II Internal</w:t>
            </w:r>
          </w:p>
        </w:tc>
        <w:tc>
          <w:tcPr>
            <w:tcW w:w="660" w:type="pct"/>
            <w:tcBorders>
              <w:top w:val="single" w:sz="8" w:space="0" w:color="002060"/>
              <w:left w:val="single" w:sz="4" w:space="0" w:color="auto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7786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</w:pPr>
            <w:r w:rsidRPr="00177862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Last working Day</w:t>
            </w: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  <w:r w:rsidRPr="00177862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II SEM</w:t>
            </w:r>
          </w:p>
        </w:tc>
      </w:tr>
      <w:tr w:rsidR="00FF0F5F" w:rsidRPr="00125FC2" w:rsidTr="00FF0F5F">
        <w:trPr>
          <w:cantSplit/>
          <w:trHeight w:val="651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FF0F5F" w:rsidRPr="00125FC2" w:rsidRDefault="00FF0F5F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618" w:type="pct"/>
            <w:gridSpan w:val="5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auto"/>
            </w:tcBorders>
            <w:shd w:val="clear" w:color="auto" w:fill="FFD966" w:themeFill="accent4" w:themeFillTint="99"/>
          </w:tcPr>
          <w:p w:rsidR="00FF0F5F" w:rsidRPr="006E1C2D" w:rsidRDefault="00FF0F5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92D050"/>
                <w:sz w:val="24"/>
              </w:rPr>
            </w:pPr>
            <w:r w:rsidRPr="006E1C2D">
              <w:rPr>
                <w:rStyle w:val="WinCalendarBLANKCELLSTYLE0"/>
                <w:rFonts w:ascii="Baskerville Old Face" w:hAnsi="Baskerville Old Face"/>
                <w:b/>
                <w:color w:val="92D050"/>
                <w:sz w:val="24"/>
              </w:rPr>
              <w:t>AISH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FF0F5F" w:rsidRDefault="00FF0F5F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</w:tr>
      <w:tr w:rsidR="00787B04" w:rsidRPr="00125FC2" w:rsidTr="00CA36F4">
        <w:trPr>
          <w:cantSplit/>
          <w:trHeight w:val="221"/>
          <w:jc w:val="center"/>
        </w:trPr>
        <w:tc>
          <w:tcPr>
            <w:tcW w:w="722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6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093BB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7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8</w:t>
            </w:r>
          </w:p>
        </w:tc>
        <w:tc>
          <w:tcPr>
            <w:tcW w:w="72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19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0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1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093BB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24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2</w:t>
            </w:r>
          </w:p>
        </w:tc>
      </w:tr>
      <w:tr w:rsidR="00532CBC" w:rsidRPr="00125FC2" w:rsidTr="00CA36F4">
        <w:trPr>
          <w:cantSplit/>
          <w:trHeight w:val="560"/>
          <w:jc w:val="center"/>
        </w:trPr>
        <w:tc>
          <w:tcPr>
            <w:tcW w:w="722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618" w:type="pct"/>
            <w:gridSpan w:val="5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BDD6EE" w:themeFill="accent1" w:themeFillTint="66"/>
          </w:tcPr>
          <w:p w:rsidR="00823807" w:rsidRPr="00177862" w:rsidRDefault="00771597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bCs w:val="0"/>
                <w:color w:val="C50BBC"/>
                <w:sz w:val="32"/>
                <w:szCs w:val="32"/>
              </w:rPr>
            </w:pPr>
            <w:r>
              <w:rPr>
                <w:rStyle w:val="WinCalendarBLANKCELLSTYLE0"/>
                <w:rFonts w:ascii="Baskerville Old Face" w:hAnsi="Baskerville Old Face"/>
                <w:b/>
                <w:color w:val="C50BBC"/>
                <w:sz w:val="32"/>
                <w:szCs w:val="32"/>
              </w:rPr>
              <w:t xml:space="preserve">PG </w:t>
            </w:r>
            <w:r w:rsidR="00532CBC" w:rsidRPr="00177862">
              <w:rPr>
                <w:rStyle w:val="WinCalendarBLANKCELLSTYLE0"/>
                <w:rFonts w:ascii="Baskerville Old Face" w:hAnsi="Baskerville Old Face"/>
                <w:b/>
                <w:color w:val="C50BBC"/>
                <w:sz w:val="32"/>
                <w:szCs w:val="32"/>
              </w:rPr>
              <w:t>I SEM II Internal</w:t>
            </w:r>
          </w:p>
        </w:tc>
        <w:tc>
          <w:tcPr>
            <w:tcW w:w="660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706611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</w:pPr>
            <w:r w:rsidRPr="00823807">
              <w:rPr>
                <w:rStyle w:val="WinCalendarHolidayBlue"/>
                <w:rFonts w:ascii="Baskerville Old Face" w:hAnsi="Baskerville Old Face"/>
                <w:b/>
                <w:color w:val="C50BBC"/>
                <w:sz w:val="22"/>
              </w:rPr>
              <w:t>AW</w:t>
            </w:r>
            <w:r w:rsidR="00706611" w:rsidRPr="00823807">
              <w:rPr>
                <w:rStyle w:val="StyleStyleCalendarNumbers10ptNotBold11pt"/>
                <w:rFonts w:ascii="Baskerville Old Face" w:hAnsi="Baskerville Old Face"/>
                <w:b w:val="0"/>
                <w:color w:val="C50BBC"/>
                <w:szCs w:val="24"/>
              </w:rPr>
              <w:t>–PHY</w:t>
            </w:r>
            <w:r w:rsidRPr="00823807">
              <w:rPr>
                <w:rStyle w:val="WinCalendarBLANKCELLSTYLE0"/>
                <w:rFonts w:ascii="Baskerville Old Face" w:hAnsi="Baskerville Old Face"/>
                <w:b/>
                <w:color w:val="C50BBC"/>
                <w:sz w:val="22"/>
              </w:rPr>
              <w:t>Ramanujan day</w:t>
            </w:r>
          </w:p>
        </w:tc>
      </w:tr>
      <w:tr w:rsidR="00CA36F4" w:rsidRPr="00125FC2" w:rsidTr="00CA36F4">
        <w:trPr>
          <w:cantSplit/>
          <w:trHeight w:val="498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A36F4" w:rsidRPr="00125FC2" w:rsidRDefault="00CA36F4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618" w:type="pct"/>
            <w:gridSpan w:val="5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CA36F4" w:rsidRPr="003420A9" w:rsidRDefault="00CA36F4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334F15"/>
                <w:sz w:val="28"/>
                <w:szCs w:val="28"/>
              </w:rPr>
            </w:pPr>
            <w:r w:rsidRPr="003420A9">
              <w:rPr>
                <w:rStyle w:val="WinCalendarBLANKCELLSTYLE0"/>
                <w:rFonts w:ascii="Baskerville Old Face" w:hAnsi="Baskerville Old Face"/>
                <w:b/>
                <w:color w:val="334F15"/>
                <w:sz w:val="28"/>
                <w:szCs w:val="28"/>
              </w:rPr>
              <w:t>LIC Preparation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CA36F4" w:rsidRDefault="00CA36F4" w:rsidP="006478DB">
            <w:pPr>
              <w:pStyle w:val="CalendarText"/>
              <w:jc w:val="center"/>
              <w:rPr>
                <w:rStyle w:val="WinCalendarHolidayBlue"/>
                <w:rFonts w:ascii="Baskerville Old Face" w:hAnsi="Baskerville Old Face"/>
                <w:b/>
                <w:color w:val="00B050"/>
                <w:sz w:val="28"/>
                <w:szCs w:val="28"/>
              </w:rPr>
            </w:pPr>
          </w:p>
        </w:tc>
      </w:tr>
      <w:tr w:rsidR="00787B04" w:rsidRPr="00125FC2" w:rsidTr="00CA36F4">
        <w:trPr>
          <w:cantSplit/>
          <w:trHeight w:val="259"/>
          <w:jc w:val="center"/>
        </w:trPr>
        <w:tc>
          <w:tcPr>
            <w:tcW w:w="722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3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4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F44C0C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sz w:val="28"/>
                <w:szCs w:val="28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5</w:t>
            </w:r>
          </w:p>
        </w:tc>
        <w:tc>
          <w:tcPr>
            <w:tcW w:w="721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6</w:t>
            </w:r>
          </w:p>
        </w:tc>
        <w:tc>
          <w:tcPr>
            <w:tcW w:w="723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7</w:t>
            </w:r>
          </w:p>
        </w:tc>
        <w:tc>
          <w:tcPr>
            <w:tcW w:w="726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8</w:t>
            </w:r>
          </w:p>
        </w:tc>
        <w:tc>
          <w:tcPr>
            <w:tcW w:w="660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4" w:space="0" w:color="25478B"/>
            </w:tcBorders>
            <w:shd w:val="clear" w:color="auto" w:fill="FAFCE5"/>
          </w:tcPr>
          <w:p w:rsidR="007B1762" w:rsidRPr="00125FC2" w:rsidRDefault="007B1762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29</w:t>
            </w:r>
          </w:p>
        </w:tc>
      </w:tr>
      <w:tr w:rsidR="00532CBC" w:rsidRPr="00125FC2" w:rsidTr="00CA36F4">
        <w:trPr>
          <w:cantSplit/>
          <w:trHeight w:val="532"/>
          <w:jc w:val="center"/>
        </w:trPr>
        <w:tc>
          <w:tcPr>
            <w:tcW w:w="722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vMerge w:val="restart"/>
            <w:tcBorders>
              <w:top w:val="single" w:sz="8" w:space="0" w:color="002060"/>
              <w:left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  <w:p w:rsidR="00532CBC" w:rsidRPr="0017786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2"/>
                <w:szCs w:val="32"/>
              </w:rPr>
            </w:pPr>
            <w:r w:rsidRPr="00177862">
              <w:rPr>
                <w:rStyle w:val="WinCalendarBLANKCELLSTYLE0"/>
                <w:rFonts w:ascii="Baskerville Old Face" w:hAnsi="Baskerville Old Face"/>
                <w:b/>
                <w:color w:val="FF0000"/>
                <w:sz w:val="32"/>
                <w:szCs w:val="32"/>
              </w:rPr>
              <w:t>Christmas</w:t>
            </w:r>
          </w:p>
        </w:tc>
        <w:tc>
          <w:tcPr>
            <w:tcW w:w="721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3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6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660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4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CA36F4">
        <w:trPr>
          <w:cantSplit/>
          <w:trHeight w:val="66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vMerge/>
            <w:tcBorders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00"/>
          </w:tcPr>
          <w:p w:rsidR="00532CBC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  <w:p w:rsidR="00532CBC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691EE4" w:rsidRDefault="0029327A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color w:val="0070C0"/>
                <w:sz w:val="36"/>
                <w:szCs w:val="36"/>
              </w:rPr>
            </w:pPr>
            <w:r w:rsidRPr="00691EE4">
              <w:rPr>
                <w:rStyle w:val="StyleStyleCalendarNumbers10ptNotBold11pt"/>
                <w:rFonts w:ascii="Baskerville Old Face" w:hAnsi="Baskerville Old Face"/>
                <w:color w:val="0070C0"/>
                <w:sz w:val="24"/>
                <w:szCs w:val="36"/>
              </w:rPr>
              <w:t xml:space="preserve">PG </w:t>
            </w:r>
            <w:r w:rsidR="00CA36F4" w:rsidRPr="00691EE4">
              <w:rPr>
                <w:rStyle w:val="StyleStyleCalendarNumbers10ptNotBold11pt"/>
                <w:rFonts w:ascii="Baskerville Old Face" w:hAnsi="Baskerville Old Face"/>
                <w:color w:val="0070C0"/>
                <w:sz w:val="24"/>
                <w:szCs w:val="36"/>
              </w:rPr>
              <w:t>Exam Orientation</w:t>
            </w:r>
            <w:r w:rsidRPr="00691EE4">
              <w:rPr>
                <w:rStyle w:val="StyleStyleCalendarNumbers10ptNotBold11pt"/>
                <w:rFonts w:ascii="Baskerville Old Face" w:hAnsi="Baskerville Old Face"/>
                <w:color w:val="0070C0"/>
                <w:sz w:val="24"/>
                <w:szCs w:val="36"/>
              </w:rPr>
              <w:t xml:space="preserve"> for Student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</w:tr>
      <w:tr w:rsidR="00532CBC" w:rsidRPr="00125FC2" w:rsidTr="00FF0F5F">
        <w:trPr>
          <w:cantSplit/>
          <w:trHeight w:val="280"/>
          <w:jc w:val="center"/>
        </w:trPr>
        <w:tc>
          <w:tcPr>
            <w:tcW w:w="722" w:type="pct"/>
            <w:tcBorders>
              <w:top w:val="single" w:sz="8" w:space="0" w:color="25478B"/>
              <w:left w:val="single" w:sz="4" w:space="0" w:color="25478B"/>
              <w:bottom w:val="single" w:sz="8" w:space="0" w:color="002060"/>
              <w:right w:val="single" w:sz="8" w:space="0" w:color="25478B"/>
            </w:tcBorders>
            <w:shd w:val="clear" w:color="auto" w:fill="FAFCE5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0</w:t>
            </w:r>
          </w:p>
        </w:tc>
        <w:tc>
          <w:tcPr>
            <w:tcW w:w="724" w:type="pct"/>
            <w:tcBorders>
              <w:top w:val="single" w:sz="8" w:space="0" w:color="25478B"/>
              <w:left w:val="single" w:sz="8" w:space="0" w:color="25478B"/>
              <w:bottom w:val="single" w:sz="8" w:space="0" w:color="002060"/>
              <w:right w:val="single" w:sz="8" w:space="0" w:color="25478B"/>
            </w:tcBorders>
            <w:shd w:val="clear" w:color="auto" w:fill="auto"/>
          </w:tcPr>
          <w:p w:rsidR="00532CBC" w:rsidRPr="00125FC2" w:rsidRDefault="00532CBC" w:rsidP="006478DB">
            <w:pPr>
              <w:pStyle w:val="CalendarText"/>
              <w:jc w:val="center"/>
              <w:rPr>
                <w:rStyle w:val="WinCalendarBLANKCELLSTYLE0"/>
                <w:rFonts w:ascii="Baskerville Old Face" w:hAnsi="Baskerville Old Face"/>
                <w:sz w:val="36"/>
                <w:szCs w:val="36"/>
              </w:rPr>
            </w:pPr>
            <w:r w:rsidRPr="00125FC2"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  <w:t>31</w:t>
            </w:r>
          </w:p>
        </w:tc>
        <w:tc>
          <w:tcPr>
            <w:tcW w:w="3554" w:type="pct"/>
            <w:gridSpan w:val="5"/>
            <w:vMerge w:val="restart"/>
            <w:tcBorders>
              <w:top w:val="single" w:sz="8" w:space="0" w:color="25478B"/>
              <w:left w:val="single" w:sz="8" w:space="0" w:color="25478B"/>
              <w:right w:val="single" w:sz="4" w:space="0" w:color="25478B"/>
            </w:tcBorders>
            <w:shd w:val="clear" w:color="auto" w:fill="E6E6E6"/>
          </w:tcPr>
          <w:p w:rsidR="00532CBC" w:rsidRDefault="00532CBC" w:rsidP="006478DB">
            <w:pPr>
              <w:pStyle w:val="CalendarText"/>
              <w:jc w:val="center"/>
              <w:rPr>
                <w:rStyle w:val="CalendarNumbers"/>
                <w:rFonts w:ascii="Times New Roman" w:hAnsi="Times New Roman" w:cs="Times New Roman"/>
                <w:bCs w:val="0"/>
                <w:color w:val="000000"/>
                <w:sz w:val="36"/>
                <w:szCs w:val="36"/>
              </w:rPr>
            </w:pPr>
          </w:p>
          <w:p w:rsidR="00532CBC" w:rsidRDefault="00532CBC" w:rsidP="006478DB">
            <w:pPr>
              <w:pStyle w:val="CalendarText"/>
              <w:jc w:val="center"/>
              <w:rPr>
                <w:rStyle w:val="CalendarNumbers"/>
                <w:rFonts w:ascii="Times New Roman" w:hAnsi="Times New Roman" w:cs="Times New Roman"/>
                <w:bCs w:val="0"/>
                <w:color w:val="000000"/>
                <w:sz w:val="36"/>
                <w:szCs w:val="36"/>
              </w:rPr>
            </w:pPr>
          </w:p>
          <w:p w:rsidR="00532CBC" w:rsidRPr="00125FC2" w:rsidRDefault="00532CBC" w:rsidP="006478DB">
            <w:pPr>
              <w:pStyle w:val="CalendarText"/>
              <w:jc w:val="center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532CBC" w:rsidRPr="00125FC2" w:rsidTr="00FF0F5F">
        <w:trPr>
          <w:cantSplit/>
          <w:trHeight w:val="343"/>
          <w:jc w:val="center"/>
        </w:trPr>
        <w:tc>
          <w:tcPr>
            <w:tcW w:w="722" w:type="pct"/>
            <w:tcBorders>
              <w:top w:val="single" w:sz="8" w:space="0" w:color="002060"/>
              <w:left w:val="single" w:sz="4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125FC2" w:rsidRDefault="00532CBC" w:rsidP="007B1762">
            <w:pPr>
              <w:pStyle w:val="CalendarText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8" w:space="0" w:color="002060"/>
              <w:left w:val="single" w:sz="8" w:space="0" w:color="25478B"/>
              <w:bottom w:val="single" w:sz="4" w:space="0" w:color="auto"/>
              <w:right w:val="single" w:sz="8" w:space="0" w:color="25478B"/>
            </w:tcBorders>
            <w:shd w:val="clear" w:color="auto" w:fill="F7CAAC" w:themeFill="accent2" w:themeFillTint="66"/>
          </w:tcPr>
          <w:p w:rsidR="00532CBC" w:rsidRPr="00F326FA" w:rsidRDefault="00586588" w:rsidP="007B1762">
            <w:pPr>
              <w:pStyle w:val="CalendarText"/>
              <w:rPr>
                <w:rStyle w:val="StyleStyleCalendarNumbers10ptNotBold11pt"/>
                <w:rFonts w:ascii="Baskerville Old Face" w:hAnsi="Baskerville Old Face"/>
                <w:sz w:val="24"/>
                <w:szCs w:val="24"/>
              </w:rPr>
            </w:pPr>
            <w:r w:rsidRPr="00F326FA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I</w:t>
            </w:r>
            <w:r w:rsidR="005F7A21" w:rsidRPr="00F326FA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>Sem PG</w:t>
            </w:r>
            <w:r w:rsidRPr="00F326FA">
              <w:rPr>
                <w:rStyle w:val="WinCalendarBLANKCELLSTYLE0"/>
                <w:rFonts w:ascii="Baskerville Old Face" w:hAnsi="Baskerville Old Face"/>
                <w:b/>
                <w:color w:val="C50BBC"/>
                <w:sz w:val="24"/>
              </w:rPr>
              <w:t xml:space="preserve"> Last working day</w:t>
            </w:r>
          </w:p>
        </w:tc>
        <w:tc>
          <w:tcPr>
            <w:tcW w:w="3554" w:type="pct"/>
            <w:gridSpan w:val="5"/>
            <w:vMerge/>
            <w:tcBorders>
              <w:left w:val="single" w:sz="8" w:space="0" w:color="25478B"/>
              <w:right w:val="single" w:sz="4" w:space="0" w:color="25478B"/>
            </w:tcBorders>
            <w:shd w:val="clear" w:color="auto" w:fill="E6E6E6"/>
          </w:tcPr>
          <w:p w:rsidR="00532CBC" w:rsidRPr="00125FC2" w:rsidRDefault="00532CBC" w:rsidP="007B1762">
            <w:pPr>
              <w:pStyle w:val="CalendarText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  <w:tr w:rsidR="00532CBC" w:rsidRPr="00125FC2" w:rsidTr="00FF0F5F">
        <w:trPr>
          <w:cantSplit/>
          <w:trHeight w:val="429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7B1762">
            <w:pPr>
              <w:pStyle w:val="CalendarText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D966" w:themeFill="accent4" w:themeFillTint="99"/>
          </w:tcPr>
          <w:p w:rsidR="00532CBC" w:rsidRPr="00125FC2" w:rsidRDefault="00532CBC" w:rsidP="007B1762">
            <w:pPr>
              <w:pStyle w:val="CalendarText"/>
              <w:rPr>
                <w:rStyle w:val="StyleStyleCalendarNumbers10ptNotBold11pt"/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3554" w:type="pct"/>
            <w:gridSpan w:val="5"/>
            <w:vMerge/>
            <w:tcBorders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532CBC" w:rsidRPr="00125FC2" w:rsidRDefault="00532CBC" w:rsidP="007B1762">
            <w:pPr>
              <w:pStyle w:val="CalendarText"/>
              <w:rPr>
                <w:rStyle w:val="CalendarNumbers"/>
                <w:rFonts w:ascii="Baskerville Old Face" w:hAnsi="Baskerville Old Face"/>
                <w:bCs w:val="0"/>
                <w:color w:val="000000"/>
                <w:sz w:val="36"/>
                <w:szCs w:val="36"/>
              </w:rPr>
            </w:pPr>
          </w:p>
        </w:tc>
      </w:tr>
    </w:tbl>
    <w:p w:rsidR="007B1762" w:rsidRDefault="007B1762" w:rsidP="007B1762">
      <w:pPr>
        <w:spacing w:after="0" w:line="240" w:lineRule="auto"/>
        <w:jc w:val="right"/>
      </w:pPr>
    </w:p>
    <w:tbl>
      <w:tblPr>
        <w:tblpPr w:leftFromText="180" w:rightFromText="180" w:vertAnchor="text" w:horzAnchor="margin" w:tblpXSpec="center" w:tblpY="-82"/>
        <w:tblW w:w="4227" w:type="pct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</w:tblBorders>
        <w:tblLayout w:type="fixed"/>
        <w:tblLook w:val="0000"/>
      </w:tblPr>
      <w:tblGrid>
        <w:gridCol w:w="6308"/>
        <w:gridCol w:w="7"/>
        <w:gridCol w:w="6498"/>
      </w:tblGrid>
      <w:tr w:rsidR="00367B81" w:rsidRPr="007A55D4" w:rsidTr="00367B81">
        <w:trPr>
          <w:trHeight w:hRule="exact" w:val="998"/>
        </w:trPr>
        <w:tc>
          <w:tcPr>
            <w:tcW w:w="6315" w:type="dxa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367B81" w:rsidRPr="00367B81" w:rsidRDefault="00367B81" w:rsidP="00515155">
            <w:pPr>
              <w:pStyle w:val="Heading2"/>
              <w:jc w:val="center"/>
              <w:rPr>
                <w:color w:val="FFFFFF"/>
                <w:sz w:val="44"/>
                <w:szCs w:val="44"/>
              </w:rPr>
            </w:pPr>
            <w:r w:rsidRPr="00367B81">
              <w:rPr>
                <w:color w:val="FFFFFF"/>
                <w:sz w:val="44"/>
                <w:szCs w:val="44"/>
              </w:rPr>
              <w:t>Coordinating Department</w:t>
            </w:r>
          </w:p>
        </w:tc>
        <w:tc>
          <w:tcPr>
            <w:tcW w:w="6498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367B81" w:rsidRPr="00367B81" w:rsidRDefault="00367B81" w:rsidP="00515155">
            <w:pPr>
              <w:pStyle w:val="Heading2"/>
              <w:jc w:val="center"/>
              <w:rPr>
                <w:color w:val="FFFFFF"/>
                <w:sz w:val="44"/>
                <w:szCs w:val="44"/>
              </w:rPr>
            </w:pPr>
            <w:r>
              <w:rPr>
                <w:color w:val="FFFFFF"/>
                <w:sz w:val="44"/>
                <w:szCs w:val="44"/>
              </w:rPr>
              <w:t>Event</w:t>
            </w:r>
          </w:p>
        </w:tc>
      </w:tr>
      <w:tr w:rsidR="00367B81" w:rsidRPr="007A55D4" w:rsidTr="00367B81">
        <w:trPr>
          <w:trHeight w:hRule="exact" w:val="586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Biotechnology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1" w:rsidRDefault="00367B81" w:rsidP="00515155">
            <w:pPr>
              <w:pStyle w:val="ListParagraph"/>
              <w:spacing w:line="48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Strategy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Meet</w:t>
            </w:r>
          </w:p>
          <w:p w:rsidR="00367B81" w:rsidRDefault="00367B81" w:rsidP="00515155">
            <w:pPr>
              <w:pStyle w:val="ListParagraph"/>
              <w:spacing w:line="48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</w:p>
          <w:p w:rsidR="00367B81" w:rsidRPr="00565320" w:rsidRDefault="00367B81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</w:p>
        </w:tc>
      </w:tr>
      <w:tr w:rsidR="00367B81" w:rsidRPr="007A55D4" w:rsidTr="00367B81">
        <w:trPr>
          <w:trHeight w:hRule="exact" w:val="652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Biochemistry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565320" w:rsidRDefault="00367B81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U</w:t>
            </w: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G Inauguration</w:t>
            </w:r>
            <w:r w:rsidR="003420A9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&amp;</w:t>
            </w: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Graduation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day</w:t>
            </w:r>
          </w:p>
        </w:tc>
      </w:tr>
      <w:tr w:rsidR="00367B81" w:rsidRPr="007A55D4" w:rsidTr="00367B81">
        <w:trPr>
          <w:trHeight w:hRule="exact" w:val="652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Computer science &amp;Aplications  Applications  -     e- governance –       e-paathsala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565320" w:rsidRDefault="00367B81" w:rsidP="00515155">
            <w:pPr>
              <w:pStyle w:val="ListParagraph"/>
              <w:spacing w:line="480" w:lineRule="auto"/>
              <w:ind w:left="0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        e- governance-</w:t>
            </w: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 e-paathsala</w:t>
            </w:r>
          </w:p>
        </w:tc>
      </w:tr>
      <w:tr w:rsidR="00367B81" w:rsidRPr="00874123" w:rsidTr="00367B81">
        <w:trPr>
          <w:trHeight w:hRule="exact" w:val="662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Chemistry and Physics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565320" w:rsidRDefault="003420A9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The </w:t>
            </w:r>
            <w:r w:rsidR="00367B81"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Oxford Journal</w:t>
            </w:r>
          </w:p>
        </w:tc>
      </w:tr>
      <w:tr w:rsidR="00367B81" w:rsidRPr="007A55D4" w:rsidTr="00367B81">
        <w:trPr>
          <w:trHeight w:hRule="exact" w:val="641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Fashion &amp; Apparel Design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565320" w:rsidRDefault="00367B81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Uniforms</w:t>
            </w:r>
          </w:p>
        </w:tc>
      </w:tr>
      <w:tr w:rsidR="00367B81" w:rsidRPr="007A55D4" w:rsidTr="00367B81">
        <w:trPr>
          <w:trHeight w:hRule="exact" w:val="641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Microbiology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565320" w:rsidRDefault="00367B81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P</w:t>
            </w: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G Inauguration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&amp;</w:t>
            </w: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Graduation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day</w:t>
            </w:r>
          </w:p>
        </w:tc>
      </w:tr>
      <w:tr w:rsidR="00367B81" w:rsidRPr="007A55D4" w:rsidTr="00367B81">
        <w:trPr>
          <w:trHeight w:hRule="exact" w:val="641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Electronics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81" w:rsidRPr="003A2460" w:rsidRDefault="006478DB" w:rsidP="00515155">
            <w:pPr>
              <w:rPr>
                <w:color w:val="C00000"/>
                <w:sz w:val="24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        </w:t>
            </w:r>
            <w:r w:rsidR="00367B81"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Co-curricular activities</w:t>
            </w:r>
          </w:p>
        </w:tc>
      </w:tr>
      <w:tr w:rsidR="00367B81" w:rsidRPr="007A55D4" w:rsidTr="00367B81">
        <w:trPr>
          <w:trHeight w:hRule="exact" w:val="652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Languages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B81" w:rsidRPr="00565320" w:rsidRDefault="00367B81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Assembly</w:t>
            </w: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&amp; NSS</w:t>
            </w:r>
          </w:p>
        </w:tc>
      </w:tr>
      <w:tr w:rsidR="00367B81" w:rsidRPr="007A55D4" w:rsidTr="00367B81">
        <w:trPr>
          <w:trHeight w:hRule="exact" w:val="630"/>
        </w:trPr>
        <w:tc>
          <w:tcPr>
            <w:tcW w:w="6308" w:type="dxa"/>
            <w:tcBorders>
              <w:top w:val="single" w:sz="4" w:space="0" w:color="auto"/>
              <w:left w:val="single" w:sz="4" w:space="0" w:color="404040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Mathematics &amp; Statistics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1" w:rsidRPr="00565320" w:rsidRDefault="006478DB" w:rsidP="00515155">
            <w:pPr>
              <w:pStyle w:val="ListParagraph"/>
              <w:spacing w:line="480" w:lineRule="auto"/>
              <w:ind w:left="0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         </w:t>
            </w:r>
            <w:r w:rsidR="00367B81" w:rsidRPr="00565320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Sanchalana</w:t>
            </w:r>
            <w:r w:rsidR="00367B81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&amp; campus day</w:t>
            </w:r>
          </w:p>
        </w:tc>
      </w:tr>
      <w:tr w:rsidR="00367B81" w:rsidRPr="007A55D4" w:rsidTr="00367B81">
        <w:trPr>
          <w:trHeight w:hRule="exact" w:val="869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1" w:rsidRPr="00844F92" w:rsidRDefault="00367B81" w:rsidP="00515155">
            <w:pPr>
              <w:pStyle w:val="ListParagraph"/>
              <w:spacing w:line="480" w:lineRule="auto"/>
              <w:rPr>
                <w:b/>
                <w:color w:val="C00000"/>
                <w:sz w:val="36"/>
              </w:rPr>
            </w:pPr>
            <w:r w:rsidRPr="00844F92"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Zoology &amp; Genetics </w:t>
            </w:r>
          </w:p>
        </w:tc>
        <w:tc>
          <w:tcPr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1" w:rsidRPr="00565320" w:rsidRDefault="00346C32" w:rsidP="00515155">
            <w:pPr>
              <w:pStyle w:val="ListParagraph"/>
              <w:spacing w:line="480" w:lineRule="auto"/>
              <w:rPr>
                <w:color w:val="C00000"/>
                <w:sz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>Purchase</w:t>
            </w:r>
          </w:p>
        </w:tc>
      </w:tr>
      <w:tr w:rsidR="00367B81" w:rsidRPr="007A55D4" w:rsidTr="00367B81">
        <w:trPr>
          <w:trHeight w:hRule="exact" w:val="1610"/>
        </w:trPr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81" w:rsidRDefault="00367B81" w:rsidP="00515155">
            <w:pPr>
              <w:spacing w:line="24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Note: IV- Industrial visit, GL -  Guest Lecture, EP- Enrichment program, </w:t>
            </w:r>
          </w:p>
          <w:p w:rsidR="00367B81" w:rsidRDefault="00367B81" w:rsidP="00515155">
            <w:pPr>
              <w:spacing w:line="24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  <w:t xml:space="preserve">Ws-Workshop, AW – awareness programme, EDP. Enterpreunership Development programme. </w:t>
            </w:r>
          </w:p>
          <w:p w:rsidR="00367B81" w:rsidRDefault="00367B81" w:rsidP="00515155">
            <w:pPr>
              <w:spacing w:line="24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</w:p>
          <w:p w:rsidR="00367B81" w:rsidRDefault="00367B81" w:rsidP="00515155">
            <w:pPr>
              <w:spacing w:line="48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</w:p>
          <w:p w:rsidR="00367B81" w:rsidRPr="00515155" w:rsidRDefault="00367B81" w:rsidP="00515155">
            <w:pPr>
              <w:spacing w:line="480" w:lineRule="auto"/>
              <w:rPr>
                <w:rFonts w:ascii="Calibri" w:eastAsia="+mn-ea" w:hAnsi="Calibri" w:cs="+mn-cs"/>
                <w:b/>
                <w:bCs/>
                <w:color w:val="C00000"/>
                <w:kern w:val="24"/>
                <w:sz w:val="36"/>
                <w:szCs w:val="36"/>
              </w:rPr>
            </w:pPr>
          </w:p>
        </w:tc>
      </w:tr>
    </w:tbl>
    <w:p w:rsidR="008B41CD" w:rsidRDefault="008B41CD" w:rsidP="007B1762">
      <w:pPr>
        <w:spacing w:after="0" w:line="240" w:lineRule="auto"/>
        <w:jc w:val="right"/>
      </w:pPr>
    </w:p>
    <w:p w:rsidR="008B41CD" w:rsidRDefault="008B41CD" w:rsidP="00515155">
      <w:pPr>
        <w:spacing w:after="0" w:line="240" w:lineRule="auto"/>
      </w:pPr>
    </w:p>
    <w:p w:rsidR="008B41CD" w:rsidRDefault="008B41CD" w:rsidP="007B1762">
      <w:pPr>
        <w:spacing w:after="0" w:line="240" w:lineRule="auto"/>
        <w:jc w:val="right"/>
      </w:pPr>
    </w:p>
    <w:p w:rsidR="008B41CD" w:rsidRDefault="008B41CD" w:rsidP="00515155">
      <w:pPr>
        <w:spacing w:after="0" w:line="240" w:lineRule="auto"/>
      </w:pPr>
    </w:p>
    <w:p w:rsidR="008B41CD" w:rsidRDefault="008B41CD" w:rsidP="007B1762">
      <w:pPr>
        <w:spacing w:after="0" w:line="240" w:lineRule="auto"/>
        <w:jc w:val="right"/>
      </w:pPr>
    </w:p>
    <w:p w:rsidR="008B41CD" w:rsidRDefault="008B41CD" w:rsidP="007B1762">
      <w:pPr>
        <w:spacing w:after="0" w:line="240" w:lineRule="auto"/>
        <w:jc w:val="right"/>
      </w:pPr>
    </w:p>
    <w:p w:rsidR="008B41CD" w:rsidRDefault="008B41CD" w:rsidP="007B1762">
      <w:pPr>
        <w:spacing w:after="0" w:line="240" w:lineRule="auto"/>
        <w:jc w:val="right"/>
      </w:pPr>
    </w:p>
    <w:p w:rsidR="008B41CD" w:rsidRDefault="008B41CD" w:rsidP="007B1762">
      <w:pPr>
        <w:spacing w:after="0" w:line="240" w:lineRule="auto"/>
        <w:jc w:val="right"/>
      </w:pPr>
    </w:p>
    <w:p w:rsidR="00177862" w:rsidRDefault="00177862" w:rsidP="007B1762">
      <w:pPr>
        <w:spacing w:after="0" w:line="240" w:lineRule="auto"/>
        <w:jc w:val="right"/>
      </w:pPr>
    </w:p>
    <w:p w:rsidR="00177862" w:rsidRDefault="00177862" w:rsidP="006D4AD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862" w:rsidRDefault="00177862" w:rsidP="006D4AD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1CD" w:rsidRPr="008B41CD" w:rsidRDefault="008B41CD" w:rsidP="008B41CD">
      <w:pPr>
        <w:spacing w:after="0" w:line="240" w:lineRule="auto"/>
        <w:rPr>
          <w:b/>
        </w:rPr>
      </w:pPr>
      <w:bookmarkStart w:id="6" w:name="_GoBack"/>
      <w:bookmarkEnd w:id="6"/>
    </w:p>
    <w:sectPr w:rsidR="008B41CD" w:rsidRPr="008B41CD" w:rsidSect="00794689">
      <w:pgSz w:w="15840" w:h="12240" w:orient="landscape"/>
      <w:pgMar w:top="734" w:right="360" w:bottom="734" w:left="5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1E" w:rsidRPr="005E4065" w:rsidRDefault="00C1041E" w:rsidP="005E4065">
      <w:pPr>
        <w:spacing w:after="0" w:line="240" w:lineRule="auto"/>
      </w:pPr>
      <w:r>
        <w:separator/>
      </w:r>
    </w:p>
  </w:endnote>
  <w:endnote w:type="continuationSeparator" w:id="1">
    <w:p w:rsidR="00C1041E" w:rsidRPr="005E4065" w:rsidRDefault="00C1041E" w:rsidP="005E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1E" w:rsidRPr="005E4065" w:rsidRDefault="00C1041E" w:rsidP="005E4065">
      <w:pPr>
        <w:spacing w:after="0" w:line="240" w:lineRule="auto"/>
      </w:pPr>
      <w:r>
        <w:separator/>
      </w:r>
    </w:p>
  </w:footnote>
  <w:footnote w:type="continuationSeparator" w:id="1">
    <w:p w:rsidR="00C1041E" w:rsidRPr="005E4065" w:rsidRDefault="00C1041E" w:rsidP="005E4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762"/>
    <w:rsid w:val="00012EEC"/>
    <w:rsid w:val="00013BA1"/>
    <w:rsid w:val="000149E0"/>
    <w:rsid w:val="0002073F"/>
    <w:rsid w:val="00023D7D"/>
    <w:rsid w:val="00036852"/>
    <w:rsid w:val="00040E7F"/>
    <w:rsid w:val="00042AF4"/>
    <w:rsid w:val="0004519F"/>
    <w:rsid w:val="00071BDC"/>
    <w:rsid w:val="00071EAF"/>
    <w:rsid w:val="00072D65"/>
    <w:rsid w:val="0007577D"/>
    <w:rsid w:val="00093BB2"/>
    <w:rsid w:val="00097EBD"/>
    <w:rsid w:val="000D5431"/>
    <w:rsid w:val="000D59C4"/>
    <w:rsid w:val="000F7C83"/>
    <w:rsid w:val="00125FC2"/>
    <w:rsid w:val="00136DCF"/>
    <w:rsid w:val="001504AD"/>
    <w:rsid w:val="001565F7"/>
    <w:rsid w:val="0016262E"/>
    <w:rsid w:val="00163266"/>
    <w:rsid w:val="0017717B"/>
    <w:rsid w:val="00177862"/>
    <w:rsid w:val="00186FF8"/>
    <w:rsid w:val="00191730"/>
    <w:rsid w:val="001A09F9"/>
    <w:rsid w:val="001B0A8F"/>
    <w:rsid w:val="001B36C1"/>
    <w:rsid w:val="001C0B93"/>
    <w:rsid w:val="001C2B3F"/>
    <w:rsid w:val="001D7AB7"/>
    <w:rsid w:val="001E64CD"/>
    <w:rsid w:val="001E671E"/>
    <w:rsid w:val="00204C49"/>
    <w:rsid w:val="00215348"/>
    <w:rsid w:val="00215500"/>
    <w:rsid w:val="002505D7"/>
    <w:rsid w:val="0025377E"/>
    <w:rsid w:val="00290080"/>
    <w:rsid w:val="0029327A"/>
    <w:rsid w:val="00294D1B"/>
    <w:rsid w:val="002A1B09"/>
    <w:rsid w:val="002A65A6"/>
    <w:rsid w:val="002B39FE"/>
    <w:rsid w:val="002B52CC"/>
    <w:rsid w:val="002C440F"/>
    <w:rsid w:val="002C4D9C"/>
    <w:rsid w:val="002E6A31"/>
    <w:rsid w:val="002F062D"/>
    <w:rsid w:val="00301BC3"/>
    <w:rsid w:val="00303F5A"/>
    <w:rsid w:val="00316EA6"/>
    <w:rsid w:val="003420A9"/>
    <w:rsid w:val="00346C32"/>
    <w:rsid w:val="003625D1"/>
    <w:rsid w:val="00367393"/>
    <w:rsid w:val="00367B81"/>
    <w:rsid w:val="003730D4"/>
    <w:rsid w:val="00382E9D"/>
    <w:rsid w:val="00383CC0"/>
    <w:rsid w:val="00396056"/>
    <w:rsid w:val="003A0FA1"/>
    <w:rsid w:val="003A5C49"/>
    <w:rsid w:val="003B519D"/>
    <w:rsid w:val="003F0B3F"/>
    <w:rsid w:val="00406132"/>
    <w:rsid w:val="00410618"/>
    <w:rsid w:val="00434437"/>
    <w:rsid w:val="004400A8"/>
    <w:rsid w:val="00446F51"/>
    <w:rsid w:val="004557F6"/>
    <w:rsid w:val="00456315"/>
    <w:rsid w:val="0045660F"/>
    <w:rsid w:val="00470300"/>
    <w:rsid w:val="00471E4D"/>
    <w:rsid w:val="0048397A"/>
    <w:rsid w:val="004A58F4"/>
    <w:rsid w:val="004B1B38"/>
    <w:rsid w:val="004B255F"/>
    <w:rsid w:val="004C25DC"/>
    <w:rsid w:val="004D76B6"/>
    <w:rsid w:val="0050190D"/>
    <w:rsid w:val="005031E7"/>
    <w:rsid w:val="00515155"/>
    <w:rsid w:val="00515A7F"/>
    <w:rsid w:val="0053098D"/>
    <w:rsid w:val="00532CBC"/>
    <w:rsid w:val="00562D61"/>
    <w:rsid w:val="00581328"/>
    <w:rsid w:val="00586588"/>
    <w:rsid w:val="00586B22"/>
    <w:rsid w:val="00591036"/>
    <w:rsid w:val="0059658A"/>
    <w:rsid w:val="005A1C7E"/>
    <w:rsid w:val="005A5BAE"/>
    <w:rsid w:val="005A748B"/>
    <w:rsid w:val="005C0911"/>
    <w:rsid w:val="005D4A95"/>
    <w:rsid w:val="005D7902"/>
    <w:rsid w:val="005E4065"/>
    <w:rsid w:val="005F772E"/>
    <w:rsid w:val="005F7A21"/>
    <w:rsid w:val="00640A68"/>
    <w:rsid w:val="0064531A"/>
    <w:rsid w:val="006478DB"/>
    <w:rsid w:val="006814B6"/>
    <w:rsid w:val="006918C1"/>
    <w:rsid w:val="00691EE4"/>
    <w:rsid w:val="006A2409"/>
    <w:rsid w:val="006D29F1"/>
    <w:rsid w:val="006D4AD9"/>
    <w:rsid w:val="006E1C2D"/>
    <w:rsid w:val="00706611"/>
    <w:rsid w:val="007230F0"/>
    <w:rsid w:val="0073558D"/>
    <w:rsid w:val="007376BF"/>
    <w:rsid w:val="00747827"/>
    <w:rsid w:val="00752CF9"/>
    <w:rsid w:val="00760314"/>
    <w:rsid w:val="00766E80"/>
    <w:rsid w:val="00767DFC"/>
    <w:rsid w:val="00771597"/>
    <w:rsid w:val="007724E2"/>
    <w:rsid w:val="00782CC0"/>
    <w:rsid w:val="00784C57"/>
    <w:rsid w:val="00787B04"/>
    <w:rsid w:val="00790BEB"/>
    <w:rsid w:val="00794689"/>
    <w:rsid w:val="007A30C8"/>
    <w:rsid w:val="007B1762"/>
    <w:rsid w:val="007B43B6"/>
    <w:rsid w:val="00800EBB"/>
    <w:rsid w:val="00800FE3"/>
    <w:rsid w:val="00814A7E"/>
    <w:rsid w:val="0082096B"/>
    <w:rsid w:val="00823807"/>
    <w:rsid w:val="00826A7A"/>
    <w:rsid w:val="00841215"/>
    <w:rsid w:val="0084422F"/>
    <w:rsid w:val="00844F92"/>
    <w:rsid w:val="008566A3"/>
    <w:rsid w:val="00861D4A"/>
    <w:rsid w:val="00867BB3"/>
    <w:rsid w:val="008810F0"/>
    <w:rsid w:val="008877ED"/>
    <w:rsid w:val="00892249"/>
    <w:rsid w:val="00896E78"/>
    <w:rsid w:val="0089706F"/>
    <w:rsid w:val="008A23FC"/>
    <w:rsid w:val="008A53B0"/>
    <w:rsid w:val="008B41CD"/>
    <w:rsid w:val="008C0DF7"/>
    <w:rsid w:val="008D7B3D"/>
    <w:rsid w:val="008F075C"/>
    <w:rsid w:val="008F7358"/>
    <w:rsid w:val="00927604"/>
    <w:rsid w:val="00927B22"/>
    <w:rsid w:val="00931508"/>
    <w:rsid w:val="009812A5"/>
    <w:rsid w:val="00995A3B"/>
    <w:rsid w:val="00995E1B"/>
    <w:rsid w:val="009A1CB2"/>
    <w:rsid w:val="009B1221"/>
    <w:rsid w:val="009B6B4D"/>
    <w:rsid w:val="009C628C"/>
    <w:rsid w:val="009D2E60"/>
    <w:rsid w:val="009D35D7"/>
    <w:rsid w:val="009D7D9B"/>
    <w:rsid w:val="00A04A20"/>
    <w:rsid w:val="00A12C51"/>
    <w:rsid w:val="00A23ED2"/>
    <w:rsid w:val="00A33656"/>
    <w:rsid w:val="00A4036C"/>
    <w:rsid w:val="00A516CF"/>
    <w:rsid w:val="00A83403"/>
    <w:rsid w:val="00AB3F54"/>
    <w:rsid w:val="00AC1000"/>
    <w:rsid w:val="00AC2BB3"/>
    <w:rsid w:val="00B06213"/>
    <w:rsid w:val="00B2581B"/>
    <w:rsid w:val="00B27AE4"/>
    <w:rsid w:val="00B51CC1"/>
    <w:rsid w:val="00B56681"/>
    <w:rsid w:val="00B56844"/>
    <w:rsid w:val="00B65A0C"/>
    <w:rsid w:val="00B71D6B"/>
    <w:rsid w:val="00B724D4"/>
    <w:rsid w:val="00B769EA"/>
    <w:rsid w:val="00B77C54"/>
    <w:rsid w:val="00B8612D"/>
    <w:rsid w:val="00B947A3"/>
    <w:rsid w:val="00BA2890"/>
    <w:rsid w:val="00BA486D"/>
    <w:rsid w:val="00BB187B"/>
    <w:rsid w:val="00BB3418"/>
    <w:rsid w:val="00BE2874"/>
    <w:rsid w:val="00BF749C"/>
    <w:rsid w:val="00C1041E"/>
    <w:rsid w:val="00C35B90"/>
    <w:rsid w:val="00C43AAA"/>
    <w:rsid w:val="00C44AD9"/>
    <w:rsid w:val="00C52ACE"/>
    <w:rsid w:val="00C65751"/>
    <w:rsid w:val="00C66362"/>
    <w:rsid w:val="00C96B30"/>
    <w:rsid w:val="00CA2E02"/>
    <w:rsid w:val="00CA36F4"/>
    <w:rsid w:val="00CA7297"/>
    <w:rsid w:val="00CD6BBD"/>
    <w:rsid w:val="00CE2FE8"/>
    <w:rsid w:val="00D02E84"/>
    <w:rsid w:val="00D0594B"/>
    <w:rsid w:val="00D269C0"/>
    <w:rsid w:val="00D3089D"/>
    <w:rsid w:val="00D41937"/>
    <w:rsid w:val="00D56583"/>
    <w:rsid w:val="00D57E61"/>
    <w:rsid w:val="00D60FEC"/>
    <w:rsid w:val="00DA6F0F"/>
    <w:rsid w:val="00DC70E6"/>
    <w:rsid w:val="00DE54AC"/>
    <w:rsid w:val="00DF3A74"/>
    <w:rsid w:val="00DF6DA1"/>
    <w:rsid w:val="00E002AA"/>
    <w:rsid w:val="00E071FF"/>
    <w:rsid w:val="00E254DF"/>
    <w:rsid w:val="00E40833"/>
    <w:rsid w:val="00E43B35"/>
    <w:rsid w:val="00E6466F"/>
    <w:rsid w:val="00E7424E"/>
    <w:rsid w:val="00EA5D79"/>
    <w:rsid w:val="00EB3419"/>
    <w:rsid w:val="00EB7AA1"/>
    <w:rsid w:val="00EC6636"/>
    <w:rsid w:val="00EC725C"/>
    <w:rsid w:val="00EE186B"/>
    <w:rsid w:val="00EE2527"/>
    <w:rsid w:val="00F02412"/>
    <w:rsid w:val="00F25155"/>
    <w:rsid w:val="00F326FA"/>
    <w:rsid w:val="00F43821"/>
    <w:rsid w:val="00F44C0C"/>
    <w:rsid w:val="00F45AB3"/>
    <w:rsid w:val="00F56876"/>
    <w:rsid w:val="00F6133A"/>
    <w:rsid w:val="00F730A4"/>
    <w:rsid w:val="00F75CE3"/>
    <w:rsid w:val="00F80A8B"/>
    <w:rsid w:val="00F969E7"/>
    <w:rsid w:val="00FB647C"/>
    <w:rsid w:val="00FC02D7"/>
    <w:rsid w:val="00FE0337"/>
    <w:rsid w:val="00FE6E9C"/>
    <w:rsid w:val="00FF0B09"/>
    <w:rsid w:val="00FF0F5F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ACE"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7B176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B176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B176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B176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B176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7B176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7B1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65"/>
  </w:style>
  <w:style w:type="paragraph" w:styleId="Footer">
    <w:name w:val="footer"/>
    <w:basedOn w:val="Normal"/>
    <w:link w:val="FooterChar"/>
    <w:uiPriority w:val="99"/>
    <w:unhideWhenUsed/>
    <w:rsid w:val="005E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65"/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8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8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77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7B176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B176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B176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B176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7B176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7B1762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7B17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DAC8-FAEB-4788-803B-159842BC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</vt:lpstr>
    </vt:vector>
  </TitlesOfParts>
  <Company>WinCalendar.com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</dc:title>
  <dc:subject>Printable Calendar</dc:subject>
  <dc:creator>Sapro Systems</dc:creator>
  <cp:keywords>Word Calendar Template, Calendar, Jun 2018, Calendar, Printable Calendar, Landscape Calendar, Template, Blank</cp:keywords>
  <cp:lastModifiedBy>HODCSA</cp:lastModifiedBy>
  <cp:revision>2</cp:revision>
  <dcterms:created xsi:type="dcterms:W3CDTF">2018-07-30T22:33:00Z</dcterms:created>
  <dcterms:modified xsi:type="dcterms:W3CDTF">2018-07-30T22:33:00Z</dcterms:modified>
  <cp:category>Blank Calendar Template</cp:category>
</cp:coreProperties>
</file>